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4F" w:rsidRPr="00A60F51" w:rsidRDefault="00466C01" w:rsidP="003D78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5613F" w:rsidRPr="00A60F51">
        <w:rPr>
          <w:rFonts w:ascii="Times New Roman" w:hAnsi="Times New Roman" w:cs="Times New Roman"/>
          <w:sz w:val="24"/>
          <w:szCs w:val="24"/>
        </w:rPr>
        <w:t>Приложение</w:t>
      </w:r>
    </w:p>
    <w:p w:rsidR="00C5613F" w:rsidRPr="00A60F51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A7156" w:rsidRPr="00A60F51">
        <w:rPr>
          <w:rFonts w:ascii="Times New Roman" w:hAnsi="Times New Roman" w:cs="Times New Roman"/>
          <w:sz w:val="24"/>
          <w:szCs w:val="24"/>
        </w:rPr>
        <w:t>к</w:t>
      </w:r>
      <w:r w:rsidR="00C5613F" w:rsidRPr="00A60F51">
        <w:rPr>
          <w:rFonts w:ascii="Times New Roman" w:hAnsi="Times New Roman" w:cs="Times New Roman"/>
          <w:sz w:val="24"/>
          <w:szCs w:val="24"/>
        </w:rPr>
        <w:t xml:space="preserve"> порядку  осуществления мониторинга</w:t>
      </w:r>
    </w:p>
    <w:p w:rsidR="00C5613F" w:rsidRPr="00A60F51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5613F" w:rsidRPr="00A60F5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5613F" w:rsidRPr="00A60F51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7F51C3" w:rsidRPr="00A60F51">
        <w:rPr>
          <w:rFonts w:ascii="Times New Roman" w:hAnsi="Times New Roman" w:cs="Times New Roman"/>
          <w:sz w:val="24"/>
          <w:szCs w:val="24"/>
        </w:rPr>
        <w:t xml:space="preserve"> </w:t>
      </w:r>
      <w:r w:rsidR="00C5613F" w:rsidRPr="00A60F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5613F" w:rsidRPr="00A60F51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C5613F" w:rsidRPr="00A60F51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5613F" w:rsidRPr="00A60F51">
        <w:rPr>
          <w:rFonts w:ascii="Times New Roman" w:hAnsi="Times New Roman" w:cs="Times New Roman"/>
          <w:sz w:val="24"/>
          <w:szCs w:val="24"/>
        </w:rPr>
        <w:t>муниципальными учреждениями</w:t>
      </w:r>
    </w:p>
    <w:p w:rsidR="00C5613F" w:rsidRPr="00A60F51" w:rsidRDefault="00466C01" w:rsidP="003D78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5613F" w:rsidRPr="00A60F51">
        <w:rPr>
          <w:rFonts w:ascii="Times New Roman" w:hAnsi="Times New Roman" w:cs="Times New Roman"/>
          <w:sz w:val="24"/>
          <w:szCs w:val="24"/>
        </w:rPr>
        <w:t>муниципальных заданий</w:t>
      </w:r>
    </w:p>
    <w:p w:rsidR="00C5613F" w:rsidRPr="00A60F51" w:rsidRDefault="00C5613F" w:rsidP="00C561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6C01" w:rsidRPr="00A60F51" w:rsidRDefault="00466C01" w:rsidP="00C5613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613F" w:rsidRPr="00A60F51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C5613F" w:rsidRPr="00A60F51" w:rsidRDefault="00C5613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Мониторинга соответствия объема оказанных муниципальных услуг (выполненных работ) показателям муниципального задания</w:t>
      </w:r>
    </w:p>
    <w:p w:rsidR="00C5613F" w:rsidRPr="00A60F51" w:rsidRDefault="007F51C3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з</w:t>
      </w:r>
      <w:r w:rsidR="00C5613F" w:rsidRPr="00A60F51">
        <w:rPr>
          <w:rFonts w:ascii="Times New Roman" w:hAnsi="Times New Roman" w:cs="Times New Roman"/>
          <w:sz w:val="28"/>
          <w:szCs w:val="28"/>
        </w:rPr>
        <w:t>а</w:t>
      </w:r>
      <w:r w:rsidRPr="00A60F51">
        <w:rPr>
          <w:rFonts w:ascii="Times New Roman" w:hAnsi="Times New Roman" w:cs="Times New Roman"/>
          <w:sz w:val="28"/>
          <w:szCs w:val="28"/>
        </w:rPr>
        <w:t xml:space="preserve"> </w:t>
      </w:r>
      <w:r w:rsidR="004B7136">
        <w:rPr>
          <w:rFonts w:ascii="Times New Roman" w:hAnsi="Times New Roman" w:cs="Times New Roman"/>
          <w:sz w:val="28"/>
          <w:szCs w:val="28"/>
        </w:rPr>
        <w:t>1 полугодие</w:t>
      </w:r>
      <w:r w:rsidR="001957F3" w:rsidRPr="00A60F51">
        <w:rPr>
          <w:rFonts w:ascii="Times New Roman" w:hAnsi="Times New Roman" w:cs="Times New Roman"/>
          <w:sz w:val="28"/>
          <w:szCs w:val="28"/>
        </w:rPr>
        <w:t xml:space="preserve"> 201</w:t>
      </w:r>
      <w:r w:rsidR="004B7136">
        <w:rPr>
          <w:rFonts w:ascii="Times New Roman" w:hAnsi="Times New Roman" w:cs="Times New Roman"/>
          <w:sz w:val="28"/>
          <w:szCs w:val="28"/>
        </w:rPr>
        <w:t>7</w:t>
      </w:r>
      <w:r w:rsidR="00C5613F" w:rsidRPr="00A60F51">
        <w:rPr>
          <w:rFonts w:ascii="Times New Roman" w:hAnsi="Times New Roman" w:cs="Times New Roman"/>
          <w:sz w:val="28"/>
          <w:szCs w:val="28"/>
        </w:rPr>
        <w:t>год</w:t>
      </w:r>
      <w:r w:rsidR="001957F3" w:rsidRPr="00A60F51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2124"/>
        <w:gridCol w:w="1417"/>
        <w:gridCol w:w="1958"/>
        <w:gridCol w:w="1927"/>
        <w:gridCol w:w="84"/>
        <w:gridCol w:w="1525"/>
      </w:tblGrid>
      <w:tr w:rsidR="00A60F51" w:rsidRPr="00A60F51" w:rsidTr="007200A1">
        <w:tc>
          <w:tcPr>
            <w:tcW w:w="712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4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417" w:type="dxa"/>
          </w:tcPr>
          <w:p w:rsidR="00C5613F" w:rsidRPr="00A60F51" w:rsidRDefault="00C5613F" w:rsidP="007F5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7F51C3" w:rsidRPr="00A60F51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ца измерения</w:t>
            </w:r>
          </w:p>
        </w:tc>
        <w:tc>
          <w:tcPr>
            <w:tcW w:w="1958" w:type="dxa"/>
          </w:tcPr>
          <w:p w:rsidR="00C5613F" w:rsidRPr="00A60F51" w:rsidRDefault="00C5613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твержденный объем муниципальной</w:t>
            </w:r>
            <w:r w:rsidR="00D3667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011" w:type="dxa"/>
            <w:gridSpan w:val="2"/>
          </w:tcPr>
          <w:p w:rsidR="00C5613F" w:rsidRPr="00A60F51" w:rsidRDefault="00D36677" w:rsidP="00D36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ой муниципальной услуги (работы)</w:t>
            </w:r>
          </w:p>
        </w:tc>
        <w:tc>
          <w:tcPr>
            <w:tcW w:w="1525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Выполнение  (гр.5/гр.4)*100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C5613F" w:rsidRPr="00A60F51" w:rsidRDefault="00D3667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506F62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A60F51" w:rsidRPr="00A60F51" w:rsidTr="007200A1">
        <w:tc>
          <w:tcPr>
            <w:tcW w:w="712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141F0E" w:rsidRPr="00A60F51" w:rsidRDefault="004B7136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1417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58" w:type="dxa"/>
          </w:tcPr>
          <w:p w:rsidR="00141F0E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11" w:type="dxa"/>
            <w:gridSpan w:val="2"/>
          </w:tcPr>
          <w:p w:rsidR="00141F0E" w:rsidRPr="00A60F51" w:rsidRDefault="004B713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25" w:type="dxa"/>
          </w:tcPr>
          <w:p w:rsidR="00141F0E" w:rsidRPr="00A60F51" w:rsidRDefault="004B713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A60F51" w:rsidRDefault="00141F0E" w:rsidP="004B7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ктаклей </w:t>
            </w:r>
          </w:p>
        </w:tc>
        <w:tc>
          <w:tcPr>
            <w:tcW w:w="1417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  <w:gridSpan w:val="2"/>
          </w:tcPr>
          <w:p w:rsidR="00C5613F" w:rsidRPr="00A60F51" w:rsidRDefault="004B713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C5613F" w:rsidRPr="00A60F51" w:rsidRDefault="004B7136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506F62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951502" w:rsidP="0003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03535F"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 массовых мероприятий</w:t>
            </w:r>
          </w:p>
        </w:tc>
        <w:tc>
          <w:tcPr>
            <w:tcW w:w="1417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506F62" w:rsidP="00631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535" w:rsidRPr="00A60F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1836"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1" w:type="dxa"/>
            <w:gridSpan w:val="2"/>
          </w:tcPr>
          <w:p w:rsidR="00C5613F" w:rsidRPr="00A60F51" w:rsidRDefault="0003535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525" w:type="dxa"/>
          </w:tcPr>
          <w:p w:rsidR="00C5613F" w:rsidRPr="00A60F51" w:rsidRDefault="0003535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506F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C5613F" w:rsidRPr="00A60F51" w:rsidRDefault="00951502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C5613F" w:rsidRPr="00A60F51" w:rsidRDefault="00D8688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011" w:type="dxa"/>
            <w:gridSpan w:val="2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25" w:type="dxa"/>
          </w:tcPr>
          <w:p w:rsidR="00C5613F" w:rsidRPr="00A60F51" w:rsidRDefault="006F0C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rPr>
          <w:trHeight w:val="465"/>
        </w:trPr>
        <w:tc>
          <w:tcPr>
            <w:tcW w:w="9747" w:type="dxa"/>
            <w:gridSpan w:val="7"/>
          </w:tcPr>
          <w:p w:rsidR="00D8688A" w:rsidRPr="00A60F51" w:rsidRDefault="00D8688A" w:rsidP="00246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246A14" w:rsidRPr="00A60F51">
              <w:rPr>
                <w:rFonts w:ascii="Times New Roman" w:hAnsi="Times New Roman" w:cs="Times New Roman"/>
                <w:sz w:val="24"/>
                <w:szCs w:val="24"/>
              </w:rPr>
              <w:t>Уссурийский музей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3D208A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D208A" w:rsidRDefault="003D208A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  <w:p w:rsidR="00E12448" w:rsidRPr="00A60F51" w:rsidRDefault="00E12448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208A" w:rsidRPr="00A60F51" w:rsidRDefault="003D208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3D208A" w:rsidRPr="00A60F51" w:rsidRDefault="003D208A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2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1" w:type="dxa"/>
            <w:gridSpan w:val="2"/>
          </w:tcPr>
          <w:p w:rsidR="003D208A" w:rsidRPr="00A60F51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4</w:t>
            </w:r>
          </w:p>
        </w:tc>
        <w:tc>
          <w:tcPr>
            <w:tcW w:w="1525" w:type="dxa"/>
          </w:tcPr>
          <w:p w:rsidR="003D208A" w:rsidRPr="00A60F51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60F51" w:rsidRPr="00A60F51" w:rsidTr="007200A1">
        <w:tc>
          <w:tcPr>
            <w:tcW w:w="712" w:type="dxa"/>
          </w:tcPr>
          <w:p w:rsidR="003D208A" w:rsidRPr="00A60F51" w:rsidRDefault="00141F0E" w:rsidP="003D2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4" w:type="dxa"/>
          </w:tcPr>
          <w:p w:rsidR="004466D5" w:rsidRPr="00A60F51" w:rsidRDefault="004466D5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FC7195" w:rsidRPr="00A60F51" w:rsidRDefault="00FC7195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1" w:type="dxa"/>
            <w:gridSpan w:val="2"/>
          </w:tcPr>
          <w:p w:rsidR="004466D5" w:rsidRPr="00A60F51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4466D5" w:rsidRPr="00A60F51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0F51" w:rsidRPr="00A60F51" w:rsidTr="007200A1">
        <w:tc>
          <w:tcPr>
            <w:tcW w:w="712" w:type="dxa"/>
          </w:tcPr>
          <w:p w:rsidR="004466D5" w:rsidRPr="00A60F51" w:rsidRDefault="00141F0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4466D5" w:rsidRPr="00A60F51" w:rsidRDefault="00F84D88" w:rsidP="00D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1417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4466D5" w:rsidRPr="00A60F51" w:rsidRDefault="00F84D8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11" w:type="dxa"/>
            <w:gridSpan w:val="2"/>
          </w:tcPr>
          <w:p w:rsidR="004466D5" w:rsidRPr="00A60F51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25" w:type="dxa"/>
          </w:tcPr>
          <w:p w:rsidR="004466D5" w:rsidRPr="00A60F51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4A3F0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C5613F" w:rsidRPr="00A60F51" w:rsidRDefault="00A35233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библиотечн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401227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и информационного обслуживания пользователей</w:t>
            </w:r>
          </w:p>
        </w:tc>
        <w:tc>
          <w:tcPr>
            <w:tcW w:w="1417" w:type="dxa"/>
          </w:tcPr>
          <w:p w:rsidR="00C5613F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58" w:type="dxa"/>
          </w:tcPr>
          <w:p w:rsidR="00C5613F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е (253958)</w:t>
            </w:r>
          </w:p>
        </w:tc>
        <w:tc>
          <w:tcPr>
            <w:tcW w:w="2011" w:type="dxa"/>
            <w:gridSpan w:val="2"/>
          </w:tcPr>
          <w:p w:rsidR="00C5613F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58</w:t>
            </w:r>
          </w:p>
        </w:tc>
        <w:tc>
          <w:tcPr>
            <w:tcW w:w="1525" w:type="dxa"/>
          </w:tcPr>
          <w:p w:rsidR="00C5613F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37679E" w:rsidRPr="00A60F51" w:rsidTr="007200A1">
        <w:tc>
          <w:tcPr>
            <w:tcW w:w="712" w:type="dxa"/>
          </w:tcPr>
          <w:p w:rsidR="0037679E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7679E" w:rsidRPr="00A60F51" w:rsidRDefault="00394862" w:rsidP="0039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библиографической информации из Государственных библиотечных фондов  в части не касающейся авторских прав</w:t>
            </w:r>
          </w:p>
        </w:tc>
        <w:tc>
          <w:tcPr>
            <w:tcW w:w="1417" w:type="dxa"/>
          </w:tcPr>
          <w:p w:rsidR="0037679E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958" w:type="dxa"/>
          </w:tcPr>
          <w:p w:rsidR="0037679E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</w:t>
            </w:r>
          </w:p>
          <w:p w:rsidR="00394862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0)</w:t>
            </w:r>
          </w:p>
        </w:tc>
        <w:tc>
          <w:tcPr>
            <w:tcW w:w="2011" w:type="dxa"/>
            <w:gridSpan w:val="2"/>
          </w:tcPr>
          <w:p w:rsidR="0037679E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525" w:type="dxa"/>
          </w:tcPr>
          <w:p w:rsidR="0037679E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60F51" w:rsidRPr="00A60F51" w:rsidTr="007200A1">
        <w:tc>
          <w:tcPr>
            <w:tcW w:w="712" w:type="dxa"/>
          </w:tcPr>
          <w:p w:rsidR="00C5613F" w:rsidRPr="00A60F51" w:rsidRDefault="0037679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C5613F" w:rsidRPr="00A60F51" w:rsidRDefault="00A35233" w:rsidP="00A3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417" w:type="dxa"/>
          </w:tcPr>
          <w:p w:rsidR="00C5613F" w:rsidRPr="00A60F51" w:rsidRDefault="0095150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958" w:type="dxa"/>
          </w:tcPr>
          <w:p w:rsidR="00C5613F" w:rsidRPr="00A60F51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1</w:t>
            </w:r>
          </w:p>
        </w:tc>
        <w:tc>
          <w:tcPr>
            <w:tcW w:w="2011" w:type="dxa"/>
            <w:gridSpan w:val="2"/>
          </w:tcPr>
          <w:p w:rsidR="00C5613F" w:rsidRPr="00A60F51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1525" w:type="dxa"/>
          </w:tcPr>
          <w:p w:rsidR="00C5613F" w:rsidRPr="00A60F51" w:rsidRDefault="0039486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8688A" w:rsidRPr="00A60F51" w:rsidRDefault="00085E3C" w:rsidP="000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971F1B" w:rsidRPr="00A60F51">
              <w:rPr>
                <w:rFonts w:ascii="Times New Roman" w:hAnsi="Times New Roman" w:cs="Times New Roman"/>
                <w:sz w:val="24"/>
                <w:szCs w:val="24"/>
              </w:rPr>
              <w:t>У ДО «ДХШ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8688A" w:rsidRPr="00A60F51" w:rsidRDefault="00971F1B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8688A" w:rsidRPr="00A60F51" w:rsidRDefault="00141F0E" w:rsidP="00141F0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1417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58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11" w:type="dxa"/>
            <w:gridSpan w:val="2"/>
          </w:tcPr>
          <w:p w:rsidR="00D8688A" w:rsidRPr="00A60F51" w:rsidRDefault="002633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5" w:type="dxa"/>
          </w:tcPr>
          <w:p w:rsidR="00D8688A" w:rsidRPr="00A60F51" w:rsidRDefault="002633F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D51FD7" w:rsidRPr="00A60F51" w:rsidRDefault="00085E3C" w:rsidP="0008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51FD7" w:rsidRPr="00A60F51">
              <w:rPr>
                <w:rFonts w:ascii="Times New Roman" w:hAnsi="Times New Roman" w:cs="Times New Roman"/>
                <w:sz w:val="24"/>
                <w:szCs w:val="24"/>
              </w:rPr>
              <w:t>У ДО «ДШИ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8688A" w:rsidRPr="00A60F51" w:rsidRDefault="00141F0E" w:rsidP="0050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1417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58" w:type="dxa"/>
          </w:tcPr>
          <w:p w:rsidR="00D8688A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011" w:type="dxa"/>
            <w:gridSpan w:val="2"/>
          </w:tcPr>
          <w:p w:rsidR="00D8688A" w:rsidRPr="00A60F51" w:rsidRDefault="00A10EE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525" w:type="dxa"/>
          </w:tcPr>
          <w:p w:rsidR="00D8688A" w:rsidRPr="00A60F51" w:rsidRDefault="00A10EE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60F51" w:rsidRPr="00A60F51" w:rsidTr="007200A1">
        <w:trPr>
          <w:trHeight w:val="319"/>
        </w:trPr>
        <w:tc>
          <w:tcPr>
            <w:tcW w:w="9747" w:type="dxa"/>
            <w:gridSpan w:val="7"/>
          </w:tcPr>
          <w:p w:rsidR="00D51FD7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</w:t>
            </w:r>
            <w:r w:rsidR="00D51FD7" w:rsidRPr="00A60F51">
              <w:rPr>
                <w:rFonts w:ascii="Times New Roman" w:hAnsi="Times New Roman" w:cs="Times New Roman"/>
                <w:sz w:val="24"/>
                <w:szCs w:val="24"/>
              </w:rPr>
              <w:t>МЦКД «Горизонт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51FD7" w:rsidRPr="00A60F51" w:rsidRDefault="00951502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3428A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 досуг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A60F51" w:rsidRDefault="006D5DD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27" w:type="dxa"/>
          </w:tcPr>
          <w:p w:rsidR="00D51FD7" w:rsidRPr="00A60F51" w:rsidRDefault="0023428A" w:rsidP="0097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09" w:type="dxa"/>
            <w:gridSpan w:val="2"/>
          </w:tcPr>
          <w:p w:rsidR="00D51FD7" w:rsidRPr="00A60F51" w:rsidRDefault="0023428A" w:rsidP="00C0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51FD7" w:rsidRPr="00A60F51" w:rsidRDefault="00951502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D51FD7" w:rsidRPr="00A60F51" w:rsidRDefault="00D51F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D51FD7" w:rsidRPr="00A60F51" w:rsidRDefault="00770F8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D51FD7" w:rsidRPr="00A60F51" w:rsidRDefault="001305F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CB1B80">
        <w:trPr>
          <w:trHeight w:val="284"/>
        </w:trPr>
        <w:tc>
          <w:tcPr>
            <w:tcW w:w="9747" w:type="dxa"/>
            <w:gridSpan w:val="7"/>
          </w:tcPr>
          <w:p w:rsidR="003A1A13" w:rsidRPr="00A60F51" w:rsidRDefault="003A1A13" w:rsidP="003A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712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51FD7" w:rsidRPr="00A60F51" w:rsidRDefault="00141F0E" w:rsidP="00A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D3547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 w:rsidR="002D354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2D3547">
              <w:rPr>
                <w:rFonts w:ascii="Times New Roman" w:hAnsi="Times New Roman" w:cs="Times New Roman"/>
                <w:sz w:val="24"/>
                <w:szCs w:val="24"/>
              </w:rPr>
              <w:t>ассовых мероприятий</w:t>
            </w:r>
            <w:r w:rsidR="000E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D51FD7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27" w:type="dxa"/>
          </w:tcPr>
          <w:p w:rsidR="00D51FD7" w:rsidRPr="00A60F51" w:rsidRDefault="002D354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9" w:type="dxa"/>
            <w:gridSpan w:val="2"/>
          </w:tcPr>
          <w:p w:rsidR="00D51FD7" w:rsidRPr="00A60F51" w:rsidRDefault="002D3547" w:rsidP="002D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60F51" w:rsidRPr="00A60F51" w:rsidTr="007200A1">
        <w:trPr>
          <w:trHeight w:val="878"/>
        </w:trPr>
        <w:tc>
          <w:tcPr>
            <w:tcW w:w="712" w:type="dxa"/>
          </w:tcPr>
          <w:p w:rsidR="000E02D7" w:rsidRPr="00A60F51" w:rsidRDefault="000E02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E02D7" w:rsidRPr="00A60F51" w:rsidRDefault="00085E3C" w:rsidP="00D5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 коллекций диких и домашних животных, растений</w:t>
            </w:r>
          </w:p>
        </w:tc>
        <w:tc>
          <w:tcPr>
            <w:tcW w:w="1417" w:type="dxa"/>
          </w:tcPr>
          <w:p w:rsidR="000E02D7" w:rsidRPr="00A60F51" w:rsidRDefault="000E02D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58" w:type="dxa"/>
          </w:tcPr>
          <w:p w:rsidR="000E02D7" w:rsidRPr="00A60F51" w:rsidRDefault="00085E3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7" w:type="dxa"/>
          </w:tcPr>
          <w:p w:rsidR="000E02D7" w:rsidRPr="00A60F51" w:rsidRDefault="005054D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9" w:type="dxa"/>
            <w:gridSpan w:val="2"/>
          </w:tcPr>
          <w:p w:rsidR="000E02D7" w:rsidRPr="00A60F51" w:rsidRDefault="002D3547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КДУ ЦКД «Искра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690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3A1A13" w:rsidRPr="00A60F51" w:rsidRDefault="000E11EE" w:rsidP="00A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вых мероприятий 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927" w:type="dxa"/>
          </w:tcPr>
          <w:p w:rsidR="003A1A13" w:rsidRPr="00A60F51" w:rsidRDefault="000E11E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09" w:type="dxa"/>
            <w:gridSpan w:val="2"/>
          </w:tcPr>
          <w:p w:rsidR="003A1A13" w:rsidRPr="00A60F51" w:rsidRDefault="000E11E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0F51" w:rsidRPr="00A60F51" w:rsidTr="007200A1">
        <w:trPr>
          <w:trHeight w:val="1618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0E02D7" w:rsidRDefault="00951502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AD2AD4" w:rsidRDefault="00AD2AD4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D4" w:rsidRDefault="00AD2AD4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AD4" w:rsidRPr="00A60F51" w:rsidRDefault="00AD2AD4" w:rsidP="000E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3A1A13" w:rsidRPr="00A60F51" w:rsidRDefault="00230242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0F51" w:rsidRPr="00A60F51" w:rsidTr="007200A1">
        <w:tc>
          <w:tcPr>
            <w:tcW w:w="9747" w:type="dxa"/>
            <w:gridSpan w:val="7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549"/>
        </w:trPr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4" w:type="dxa"/>
          </w:tcPr>
          <w:p w:rsidR="003A1A13" w:rsidRPr="00A60F51" w:rsidRDefault="00AD2AD4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ых мероприятий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27" w:type="dxa"/>
          </w:tcPr>
          <w:p w:rsidR="003A1A13" w:rsidRPr="00A60F51" w:rsidRDefault="00AD2AD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609" w:type="dxa"/>
            <w:gridSpan w:val="2"/>
          </w:tcPr>
          <w:p w:rsidR="003A1A13" w:rsidRPr="00A60F51" w:rsidRDefault="00AD2AD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60F51" w:rsidRPr="00A60F51" w:rsidTr="007200A1">
        <w:tc>
          <w:tcPr>
            <w:tcW w:w="712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A1A13" w:rsidRPr="00A60F51" w:rsidRDefault="00951502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3A1A13" w:rsidRPr="00A60F51" w:rsidRDefault="003C5FA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A1A13" w:rsidRPr="00A60F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3A1A13" w:rsidRPr="00A60F51" w:rsidRDefault="003A1A1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</w:tcPr>
          <w:p w:rsidR="003A1A13" w:rsidRPr="00A60F51" w:rsidRDefault="000356E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9" w:type="dxa"/>
            <w:gridSpan w:val="2"/>
          </w:tcPr>
          <w:p w:rsidR="003A1A13" w:rsidRPr="00A60F51" w:rsidRDefault="000356ED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D57B5" w:rsidRPr="00A60F51" w:rsidRDefault="00AD57B5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8A2" w:rsidRPr="00A60F51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Результаты</w:t>
      </w:r>
    </w:p>
    <w:p w:rsidR="00FD58A2" w:rsidRPr="00A60F51" w:rsidRDefault="00FD58A2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мониторинга соответствия  качества оказанных муниципальных услуг (выполненных работ) показателям муниципального задания</w:t>
      </w:r>
    </w:p>
    <w:p w:rsidR="00551D9F" w:rsidRPr="00A60F51" w:rsidRDefault="00551D9F" w:rsidP="00C56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за </w:t>
      </w:r>
      <w:r w:rsidR="004210E4">
        <w:rPr>
          <w:rFonts w:ascii="Times New Roman" w:hAnsi="Times New Roman" w:cs="Times New Roman"/>
          <w:sz w:val="28"/>
          <w:szCs w:val="28"/>
        </w:rPr>
        <w:t>1 полугодие</w:t>
      </w:r>
      <w:r w:rsidR="000C65DD" w:rsidRPr="00A60F51">
        <w:rPr>
          <w:rFonts w:ascii="Times New Roman" w:hAnsi="Times New Roman" w:cs="Times New Roman"/>
          <w:sz w:val="28"/>
          <w:szCs w:val="28"/>
        </w:rPr>
        <w:t xml:space="preserve"> </w:t>
      </w:r>
      <w:r w:rsidR="007F51C3" w:rsidRPr="00A60F51">
        <w:rPr>
          <w:rFonts w:ascii="Times New Roman" w:hAnsi="Times New Roman" w:cs="Times New Roman"/>
          <w:sz w:val="28"/>
          <w:szCs w:val="28"/>
        </w:rPr>
        <w:t>20</w:t>
      </w:r>
      <w:r w:rsidR="004210E4">
        <w:rPr>
          <w:rFonts w:ascii="Times New Roman" w:hAnsi="Times New Roman" w:cs="Times New Roman"/>
          <w:sz w:val="28"/>
          <w:szCs w:val="28"/>
        </w:rPr>
        <w:t>17</w:t>
      </w:r>
      <w:r w:rsidRPr="00A60F51">
        <w:rPr>
          <w:rFonts w:ascii="Times New Roman" w:hAnsi="Times New Roman" w:cs="Times New Roman"/>
          <w:sz w:val="28"/>
          <w:szCs w:val="28"/>
        </w:rPr>
        <w:t xml:space="preserve"> год</w:t>
      </w:r>
      <w:r w:rsidR="000C65DD" w:rsidRPr="00A60F51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"/>
        <w:gridCol w:w="2358"/>
        <w:gridCol w:w="16"/>
        <w:gridCol w:w="142"/>
        <w:gridCol w:w="2200"/>
        <w:gridCol w:w="68"/>
        <w:gridCol w:w="2262"/>
        <w:gridCol w:w="6"/>
        <w:gridCol w:w="2126"/>
      </w:tblGrid>
      <w:tr w:rsidR="00A60F51" w:rsidRPr="00A60F51" w:rsidTr="00E70324">
        <w:trPr>
          <w:trHeight w:val="2967"/>
        </w:trPr>
        <w:tc>
          <w:tcPr>
            <w:tcW w:w="569" w:type="dxa"/>
            <w:gridSpan w:val="2"/>
          </w:tcPr>
          <w:p w:rsidR="00551D9F" w:rsidRPr="00A60F51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8" w:type="dxa"/>
          </w:tcPr>
          <w:p w:rsidR="00551D9F" w:rsidRPr="00A60F51" w:rsidRDefault="00551D9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358" w:type="dxa"/>
            <w:gridSpan w:val="3"/>
          </w:tcPr>
          <w:p w:rsidR="00551D9F" w:rsidRPr="00A60F51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 (работы) установленное муниципальным заданием</w:t>
            </w:r>
          </w:p>
        </w:tc>
        <w:tc>
          <w:tcPr>
            <w:tcW w:w="2330" w:type="dxa"/>
            <w:gridSpan w:val="2"/>
          </w:tcPr>
          <w:p w:rsidR="00551D9F" w:rsidRPr="00A60F51" w:rsidRDefault="00551D9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 показателя качества оказанной муниципальной  услуги (работы)</w:t>
            </w:r>
          </w:p>
        </w:tc>
        <w:tc>
          <w:tcPr>
            <w:tcW w:w="2132" w:type="dxa"/>
            <w:gridSpan w:val="2"/>
          </w:tcPr>
          <w:p w:rsidR="00551D9F" w:rsidRPr="00A60F51" w:rsidRDefault="00551D9F" w:rsidP="005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фактического значения показателя качества муниципальной услуги (работы) установленным значениям муниципального задания </w:t>
            </w:r>
          </w:p>
        </w:tc>
      </w:tr>
      <w:tr w:rsidR="00A60F51" w:rsidRPr="00A60F51" w:rsidTr="007200A1">
        <w:trPr>
          <w:trHeight w:val="514"/>
        </w:trPr>
        <w:tc>
          <w:tcPr>
            <w:tcW w:w="9747" w:type="dxa"/>
            <w:gridSpan w:val="10"/>
          </w:tcPr>
          <w:p w:rsidR="007C6261" w:rsidRPr="00A60F51" w:rsidRDefault="007C626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м. В.Ф. Комиссаржевской»</w:t>
            </w:r>
          </w:p>
        </w:tc>
      </w:tr>
      <w:tr w:rsidR="00A60F51" w:rsidRPr="00A60F51" w:rsidTr="007200A1">
        <w:trPr>
          <w:trHeight w:val="1399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4210E4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4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редняя заполняемость зала (Не менее 31</w:t>
            </w:r>
            <w:r w:rsidR="004210E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 в год)</w:t>
            </w:r>
          </w:p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4E1D5A" w:rsidRPr="00A60F51" w:rsidRDefault="004210E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4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399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4E1D5A" w:rsidRPr="00A60F51" w:rsidRDefault="004210E4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4E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спектаклей (300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399"/>
        </w:trPr>
        <w:tc>
          <w:tcPr>
            <w:tcW w:w="569" w:type="dxa"/>
            <w:gridSpan w:val="2"/>
          </w:tcPr>
          <w:p w:rsidR="00CA5F99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CA5F99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спектаклей (театральных постановок)</w:t>
            </w:r>
          </w:p>
        </w:tc>
        <w:tc>
          <w:tcPr>
            <w:tcW w:w="2358" w:type="dxa"/>
            <w:gridSpan w:val="3"/>
          </w:tcPr>
          <w:p w:rsidR="00CA5F99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(5)</w:t>
            </w:r>
          </w:p>
          <w:p w:rsidR="00CA5F99" w:rsidRPr="00A60F51" w:rsidRDefault="00CA5F99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CA5F99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2" w:type="dxa"/>
            <w:gridSpan w:val="2"/>
          </w:tcPr>
          <w:p w:rsidR="00CA5F99" w:rsidRPr="00A60F51" w:rsidRDefault="00CA5F99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28"/>
        </w:trPr>
        <w:tc>
          <w:tcPr>
            <w:tcW w:w="9747" w:type="dxa"/>
            <w:gridSpan w:val="10"/>
          </w:tcPr>
          <w:p w:rsidR="00A647F8" w:rsidRPr="00A60F51" w:rsidRDefault="00A647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  <w:r w:rsidR="00E714C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rPr>
          <w:trHeight w:val="1245"/>
        </w:trPr>
        <w:tc>
          <w:tcPr>
            <w:tcW w:w="569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8" w:type="dxa"/>
          </w:tcPr>
          <w:p w:rsidR="00A647F8" w:rsidRPr="00A60F51" w:rsidRDefault="00EB57E4" w:rsidP="006F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 массовых мероприятий</w:t>
            </w:r>
          </w:p>
        </w:tc>
        <w:tc>
          <w:tcPr>
            <w:tcW w:w="2358" w:type="dxa"/>
            <w:gridSpan w:val="3"/>
          </w:tcPr>
          <w:p w:rsidR="00A72948" w:rsidRPr="00A60F51" w:rsidRDefault="003C667A" w:rsidP="00EB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</w:t>
            </w:r>
            <w:r w:rsidR="00EE0E99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7E4">
              <w:rPr>
                <w:rFonts w:ascii="Times New Roman" w:hAnsi="Times New Roman" w:cs="Times New Roman"/>
                <w:sz w:val="24"/>
                <w:szCs w:val="24"/>
              </w:rPr>
              <w:t>168286 чел</w:t>
            </w:r>
          </w:p>
        </w:tc>
        <w:tc>
          <w:tcPr>
            <w:tcW w:w="2330" w:type="dxa"/>
            <w:gridSpan w:val="2"/>
          </w:tcPr>
          <w:p w:rsidR="00A647F8" w:rsidRPr="00A60F51" w:rsidRDefault="00EB57E4" w:rsidP="00E06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50</w:t>
            </w:r>
            <w:r w:rsidR="00E0657F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gridSpan w:val="2"/>
          </w:tcPr>
          <w:p w:rsidR="00A647F8" w:rsidRPr="00A60F51" w:rsidRDefault="00A647F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2038"/>
        </w:trPr>
        <w:tc>
          <w:tcPr>
            <w:tcW w:w="569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647F8" w:rsidRPr="00A60F51" w:rsidRDefault="00EB57E4" w:rsidP="003C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культурно – массовых мероприятий</w:t>
            </w:r>
          </w:p>
        </w:tc>
        <w:tc>
          <w:tcPr>
            <w:tcW w:w="2358" w:type="dxa"/>
            <w:gridSpan w:val="3"/>
          </w:tcPr>
          <w:p w:rsidR="003C667A" w:rsidRPr="00A60F51" w:rsidRDefault="00A72948" w:rsidP="003C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67A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ематической направленности проводимых мероприятий </w:t>
            </w:r>
          </w:p>
          <w:p w:rsidR="00A647F8" w:rsidRPr="00A60F51" w:rsidRDefault="003C667A" w:rsidP="00EE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0E0D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EE0E99"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0E0D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 в год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A647F8" w:rsidRPr="00A60F51" w:rsidRDefault="00EB57E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gridSpan w:val="2"/>
          </w:tcPr>
          <w:p w:rsidR="00A647F8" w:rsidRPr="00A60F51" w:rsidRDefault="00A729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993"/>
        </w:trPr>
        <w:tc>
          <w:tcPr>
            <w:tcW w:w="569" w:type="dxa"/>
            <w:gridSpan w:val="2"/>
          </w:tcPr>
          <w:p w:rsidR="003C667A" w:rsidRPr="00A60F51" w:rsidRDefault="00847D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;</w:t>
            </w:r>
          </w:p>
          <w:p w:rsidR="003C667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3C667A" w:rsidRPr="00A60F51" w:rsidRDefault="003C667A" w:rsidP="003C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(0)</w:t>
            </w:r>
          </w:p>
        </w:tc>
        <w:tc>
          <w:tcPr>
            <w:tcW w:w="2330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3C667A" w:rsidRPr="00A60F51" w:rsidRDefault="00847D33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;</w:t>
            </w:r>
          </w:p>
          <w:p w:rsidR="003C667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</w:t>
            </w:r>
          </w:p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0657F" w:rsidRPr="00A60F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3C667A" w:rsidRPr="00A60F51" w:rsidRDefault="002C6775" w:rsidP="00F8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32" w:type="dxa"/>
            <w:gridSpan w:val="2"/>
          </w:tcPr>
          <w:p w:rsidR="003C667A" w:rsidRPr="00A60F51" w:rsidRDefault="003C667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4E1D5A" w:rsidRPr="00A60F51" w:rsidRDefault="004E1D5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4E1D5A" w:rsidRPr="00A60F51" w:rsidRDefault="004E1D5A" w:rsidP="00A72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4E1D5A" w:rsidRPr="00A60F51" w:rsidRDefault="004E1D5A" w:rsidP="0084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(192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/ 3456 чел)</w:t>
            </w:r>
          </w:p>
        </w:tc>
        <w:tc>
          <w:tcPr>
            <w:tcW w:w="2132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57"/>
        </w:trPr>
        <w:tc>
          <w:tcPr>
            <w:tcW w:w="9747" w:type="dxa"/>
            <w:gridSpan w:val="10"/>
          </w:tcPr>
          <w:p w:rsidR="004E1D5A" w:rsidRPr="00A60F51" w:rsidRDefault="004E1D5A" w:rsidP="001C0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Уссурийский музей» УГО</w:t>
            </w:r>
          </w:p>
        </w:tc>
      </w:tr>
      <w:tr w:rsidR="00A60F51" w:rsidRPr="00A60F51" w:rsidTr="007200A1"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E1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узея</w:t>
            </w:r>
            <w:r w:rsidR="00927023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448">
              <w:rPr>
                <w:rFonts w:ascii="Times New Roman" w:hAnsi="Times New Roman" w:cs="Times New Roman"/>
                <w:sz w:val="24"/>
                <w:szCs w:val="24"/>
              </w:rPr>
              <w:t>19500 чел</w:t>
            </w:r>
          </w:p>
        </w:tc>
        <w:tc>
          <w:tcPr>
            <w:tcW w:w="2268" w:type="dxa"/>
            <w:gridSpan w:val="2"/>
          </w:tcPr>
          <w:p w:rsidR="00927023" w:rsidRPr="00A60F51" w:rsidRDefault="00E12448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4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868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14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268" w:type="dxa"/>
            <w:gridSpan w:val="2"/>
          </w:tcPr>
          <w:p w:rsidR="004E1D5A" w:rsidRPr="00A60F51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1056"/>
        </w:trPr>
        <w:tc>
          <w:tcPr>
            <w:tcW w:w="534" w:type="dxa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</w:tcPr>
          <w:p w:rsidR="004E1D5A" w:rsidRPr="00A60F51" w:rsidRDefault="004E1D5A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2410" w:type="dxa"/>
            <w:gridSpan w:val="3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268" w:type="dxa"/>
            <w:gridSpan w:val="2"/>
          </w:tcPr>
          <w:p w:rsidR="004E1D5A" w:rsidRPr="00A60F51" w:rsidRDefault="004E1D5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E1D5A" w:rsidRPr="00A60F51" w:rsidRDefault="004E1D5A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12448" w:rsidRPr="00A60F51" w:rsidTr="007200A1">
        <w:trPr>
          <w:trHeight w:val="1056"/>
        </w:trPr>
        <w:tc>
          <w:tcPr>
            <w:tcW w:w="534" w:type="dxa"/>
          </w:tcPr>
          <w:p w:rsidR="00E12448" w:rsidRPr="00A60F51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3"/>
          </w:tcPr>
          <w:p w:rsidR="00E12448" w:rsidRPr="00A60F51" w:rsidRDefault="00E12448" w:rsidP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E12448" w:rsidRPr="00A60F51" w:rsidRDefault="00E12448" w:rsidP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12448" w:rsidRPr="00A60F51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268" w:type="dxa"/>
            <w:gridSpan w:val="2"/>
          </w:tcPr>
          <w:p w:rsidR="00E12448" w:rsidRPr="00A60F51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12448" w:rsidRPr="00A60F51" w:rsidRDefault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12448" w:rsidRPr="00A60F51" w:rsidTr="007200A1">
        <w:trPr>
          <w:trHeight w:val="1056"/>
        </w:trPr>
        <w:tc>
          <w:tcPr>
            <w:tcW w:w="534" w:type="dxa"/>
          </w:tcPr>
          <w:p w:rsidR="00E12448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3"/>
          </w:tcPr>
          <w:p w:rsidR="00E12448" w:rsidRPr="00A60F51" w:rsidRDefault="00E12448" w:rsidP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  <w:p w:rsidR="00E12448" w:rsidRPr="00A60F51" w:rsidRDefault="00E12448" w:rsidP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E12448" w:rsidRPr="00A60F51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268" w:type="dxa"/>
            <w:gridSpan w:val="2"/>
          </w:tcPr>
          <w:p w:rsidR="00E12448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12448" w:rsidRPr="00A60F51" w:rsidRDefault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12448" w:rsidRPr="00A60F51" w:rsidTr="007200A1">
        <w:trPr>
          <w:trHeight w:val="1056"/>
        </w:trPr>
        <w:tc>
          <w:tcPr>
            <w:tcW w:w="534" w:type="dxa"/>
          </w:tcPr>
          <w:p w:rsidR="00E12448" w:rsidRDefault="00E12448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3"/>
          </w:tcPr>
          <w:p w:rsidR="00E12448" w:rsidRPr="00A60F51" w:rsidRDefault="00E12448" w:rsidP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2410" w:type="dxa"/>
            <w:gridSpan w:val="3"/>
          </w:tcPr>
          <w:p w:rsidR="00E12448" w:rsidRDefault="00E12448" w:rsidP="0063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едметного фонда в соответствии с инструкцией</w:t>
            </w:r>
          </w:p>
          <w:p w:rsidR="00E12448" w:rsidRPr="00A60F51" w:rsidRDefault="00E12448" w:rsidP="0063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2268" w:type="dxa"/>
            <w:gridSpan w:val="2"/>
          </w:tcPr>
          <w:p w:rsidR="00E12448" w:rsidRDefault="00E1244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12448" w:rsidRPr="00A60F51" w:rsidRDefault="00E1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A60F51" w:rsidRPr="00A60F51" w:rsidTr="007200A1">
        <w:trPr>
          <w:trHeight w:val="490"/>
        </w:trPr>
        <w:tc>
          <w:tcPr>
            <w:tcW w:w="9747" w:type="dxa"/>
            <w:gridSpan w:val="10"/>
          </w:tcPr>
          <w:p w:rsidR="004E1D5A" w:rsidRPr="00A60F51" w:rsidRDefault="004E1D5A" w:rsidP="00075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 УГО</w:t>
            </w:r>
          </w:p>
        </w:tc>
      </w:tr>
      <w:tr w:rsidR="00A60F51" w:rsidRPr="00A60F51" w:rsidTr="007200A1">
        <w:trPr>
          <w:trHeight w:val="1199"/>
        </w:trPr>
        <w:tc>
          <w:tcPr>
            <w:tcW w:w="569" w:type="dxa"/>
            <w:gridSpan w:val="2"/>
          </w:tcPr>
          <w:p w:rsidR="004E1D5A" w:rsidRPr="00A60F51" w:rsidRDefault="004E1D5A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4E1D5A" w:rsidRPr="00A60F51" w:rsidRDefault="00931C3E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го обслуживания пользователей</w:t>
            </w:r>
          </w:p>
        </w:tc>
        <w:tc>
          <w:tcPr>
            <w:tcW w:w="2358" w:type="dxa"/>
            <w:gridSpan w:val="3"/>
          </w:tcPr>
          <w:p w:rsidR="004E1D5A" w:rsidRDefault="004E1D5A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C11FF">
              <w:rPr>
                <w:rFonts w:ascii="Times New Roman" w:hAnsi="Times New Roman" w:cs="Times New Roman"/>
                <w:sz w:val="24"/>
                <w:szCs w:val="24"/>
              </w:rPr>
              <w:t xml:space="preserve">читателей </w:t>
            </w:r>
          </w:p>
          <w:p w:rsidR="001C11FF" w:rsidRPr="00A60F51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5235 чел.)</w:t>
            </w:r>
          </w:p>
        </w:tc>
        <w:tc>
          <w:tcPr>
            <w:tcW w:w="2330" w:type="dxa"/>
            <w:gridSpan w:val="2"/>
          </w:tcPr>
          <w:p w:rsidR="004E1D5A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53</w:t>
            </w:r>
          </w:p>
        </w:tc>
        <w:tc>
          <w:tcPr>
            <w:tcW w:w="2132" w:type="dxa"/>
            <w:gridSpan w:val="2"/>
          </w:tcPr>
          <w:p w:rsidR="004E1D5A" w:rsidRPr="00A60F51" w:rsidRDefault="004E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199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1C11FF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го обслуживания пользователе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199"/>
        </w:trPr>
        <w:tc>
          <w:tcPr>
            <w:tcW w:w="569" w:type="dxa"/>
            <w:gridSpan w:val="2"/>
          </w:tcPr>
          <w:p w:rsidR="001C11FF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C11FF" w:rsidRPr="00A60F51" w:rsidRDefault="001C11FF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существлению библиотечного,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обслуживания пользователей</w:t>
            </w:r>
          </w:p>
        </w:tc>
        <w:tc>
          <w:tcPr>
            <w:tcW w:w="2358" w:type="dxa"/>
            <w:gridSpan w:val="3"/>
          </w:tcPr>
          <w:p w:rsidR="001C11FF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унктов вне стационарного обслуживания</w:t>
            </w:r>
          </w:p>
          <w:p w:rsidR="001C11FF" w:rsidRPr="00A60F51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ед.) </w:t>
            </w:r>
          </w:p>
        </w:tc>
        <w:tc>
          <w:tcPr>
            <w:tcW w:w="2330" w:type="dxa"/>
            <w:gridSpan w:val="2"/>
          </w:tcPr>
          <w:p w:rsidR="001C11FF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1C11FF">
        <w:trPr>
          <w:trHeight w:val="272"/>
        </w:trPr>
        <w:tc>
          <w:tcPr>
            <w:tcW w:w="569" w:type="dxa"/>
            <w:gridSpan w:val="2"/>
          </w:tcPr>
          <w:p w:rsidR="001C11FF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8" w:type="dxa"/>
          </w:tcPr>
          <w:p w:rsidR="001C11FF" w:rsidRPr="00A60F51" w:rsidRDefault="001C11FF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редоставлению библиографической информации из Государственных библиотечных фондов  в части не касающейся авторских прав</w:t>
            </w:r>
          </w:p>
        </w:tc>
        <w:tc>
          <w:tcPr>
            <w:tcW w:w="2358" w:type="dxa"/>
            <w:gridSpan w:val="3"/>
          </w:tcPr>
          <w:p w:rsidR="001C11FF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63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976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1C1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ей электронного каталога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93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976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373"/>
        </w:trPr>
        <w:tc>
          <w:tcPr>
            <w:tcW w:w="9747" w:type="dxa"/>
            <w:gridSpan w:val="10"/>
          </w:tcPr>
          <w:p w:rsidR="001C11FF" w:rsidRPr="00A60F51" w:rsidRDefault="001C11FF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 ДО «ДШИ» УГО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A10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Pr="00A60F51" w:rsidRDefault="00A10EE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и общеразвивающих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ремени проведения занятий детей от 5 до 18 лет (Не менее 45 мин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A10E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кадров с высшим образованием от общего числа преподавателей </w:t>
            </w:r>
          </w:p>
          <w:p w:rsidR="001C11FF" w:rsidRPr="00A60F51" w:rsidRDefault="001C11FF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30%)</w:t>
            </w:r>
          </w:p>
          <w:p w:rsidR="001C11FF" w:rsidRPr="00A60F51" w:rsidRDefault="001C11FF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1FF" w:rsidRPr="00A60F51" w:rsidRDefault="001C11FF" w:rsidP="00F0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C11FF" w:rsidRPr="00A60F51" w:rsidRDefault="00A10EE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9747" w:type="dxa"/>
            <w:gridSpan w:val="10"/>
          </w:tcPr>
          <w:p w:rsidR="001C11FF" w:rsidRPr="00A60F51" w:rsidRDefault="001C11FF" w:rsidP="0003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 ДО «ДХШ» УГО</w:t>
            </w:r>
          </w:p>
        </w:tc>
      </w:tr>
      <w:tr w:rsidR="001C11FF" w:rsidRPr="00A60F51" w:rsidTr="007200A1">
        <w:trPr>
          <w:trHeight w:val="1701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8E2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времени проведения занятий детей от 5 до 18 лет (Не менее 45 мин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C11FF" w:rsidRPr="00A60F51" w:rsidRDefault="001C11FF" w:rsidP="007C6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 w:rsidR="008A1A2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кадров с высшим образованием от общего числа преподавателей</w:t>
            </w:r>
          </w:p>
          <w:p w:rsidR="001C11FF" w:rsidRPr="00A60F51" w:rsidRDefault="001C11FF" w:rsidP="0026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0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383"/>
        </w:trPr>
        <w:tc>
          <w:tcPr>
            <w:tcW w:w="9747" w:type="dxa"/>
            <w:gridSpan w:val="10"/>
          </w:tcPr>
          <w:p w:rsidR="001C11FF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МЦКД «Горизонт» УГО</w:t>
            </w:r>
          </w:p>
          <w:p w:rsidR="004155EC" w:rsidRPr="00A60F51" w:rsidRDefault="004155E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1FF" w:rsidRPr="00A60F51" w:rsidTr="004155EC">
        <w:trPr>
          <w:trHeight w:val="1548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58" w:type="dxa"/>
          </w:tcPr>
          <w:p w:rsidR="001C11FF" w:rsidRPr="00A60F51" w:rsidRDefault="004155E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 досуг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</w:t>
            </w:r>
          </w:p>
          <w:p w:rsidR="001C11FF" w:rsidRPr="00A60F51" w:rsidRDefault="001C11FF" w:rsidP="0041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55EC">
              <w:rPr>
                <w:rFonts w:ascii="Times New Roman" w:hAnsi="Times New Roman" w:cs="Times New Roman"/>
                <w:sz w:val="24"/>
                <w:szCs w:val="24"/>
              </w:rPr>
              <w:t>94739 чел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1C11FF" w:rsidRPr="00A60F51" w:rsidRDefault="004155EC" w:rsidP="0069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95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4155E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 досуг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</w:t>
            </w:r>
          </w:p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 направлений в год)</w:t>
            </w:r>
          </w:p>
        </w:tc>
        <w:tc>
          <w:tcPr>
            <w:tcW w:w="2330" w:type="dxa"/>
            <w:gridSpan w:val="2"/>
          </w:tcPr>
          <w:p w:rsidR="001C11FF" w:rsidRPr="00A60F51" w:rsidRDefault="004155E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1FF" w:rsidRPr="00A60F51" w:rsidRDefault="001C11FF" w:rsidP="0041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ое, духовно-</w:t>
            </w:r>
            <w:r w:rsidR="004155EC">
              <w:rPr>
                <w:rFonts w:ascii="Times New Roman" w:hAnsi="Times New Roman" w:cs="Times New Roman"/>
                <w:sz w:val="24"/>
                <w:szCs w:val="24"/>
              </w:rPr>
              <w:t>нравственное, семейно-досуговое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направлений деятельности самодеятельных творческих коллективов </w:t>
            </w:r>
          </w:p>
          <w:p w:rsidR="001C11FF" w:rsidRPr="00A60F51" w:rsidRDefault="001C11FF" w:rsidP="0013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3)</w:t>
            </w:r>
          </w:p>
        </w:tc>
        <w:tc>
          <w:tcPr>
            <w:tcW w:w="2330" w:type="dxa"/>
            <w:gridSpan w:val="2"/>
          </w:tcPr>
          <w:p w:rsidR="001C11FF" w:rsidRPr="00A60F51" w:rsidRDefault="004155EC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хоровое, хореографическое, культурно-досуговое, спортивно-оздоровительное)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1C11FF" w:rsidRPr="00A60F51" w:rsidRDefault="004155EC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11FF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C11FF" w:rsidRPr="00A60F51" w:rsidRDefault="001C11FF" w:rsidP="0041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155E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чел / </w:t>
            </w:r>
            <w:r w:rsidR="004155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446"/>
        </w:trPr>
        <w:tc>
          <w:tcPr>
            <w:tcW w:w="9747" w:type="dxa"/>
            <w:gridSpan w:val="10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КДУ ЦКД «Искра» УГО</w:t>
            </w:r>
          </w:p>
        </w:tc>
      </w:tr>
      <w:tr w:rsidR="001C11FF" w:rsidRPr="00A60F51" w:rsidTr="007200A1"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gridSpan w:val="2"/>
          </w:tcPr>
          <w:p w:rsidR="001C11FF" w:rsidRPr="00A60F51" w:rsidRDefault="000E11EE" w:rsidP="000E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вых мероприятий 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осетителей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 в год (</w:t>
            </w:r>
            <w:r w:rsidR="000E11EE">
              <w:rPr>
                <w:rFonts w:ascii="Times New Roman" w:hAnsi="Times New Roman" w:cs="Times New Roman"/>
                <w:sz w:val="24"/>
                <w:szCs w:val="24"/>
              </w:rPr>
              <w:t>88095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gridSpan w:val="2"/>
          </w:tcPr>
          <w:p w:rsidR="001C11FF" w:rsidRPr="00A60F51" w:rsidRDefault="000E11EE" w:rsidP="00A32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562 чел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2398"/>
        </w:trPr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93" w:type="dxa"/>
            <w:gridSpan w:val="2"/>
          </w:tcPr>
          <w:p w:rsidR="001C11FF" w:rsidRPr="00A60F51" w:rsidRDefault="000E11E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1C11FF" w:rsidRPr="00A60F51" w:rsidRDefault="000E11E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1FF" w:rsidRPr="00A60F51" w:rsidRDefault="001C11FF" w:rsidP="009E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художественно-этические, семейно-досуговые, спортивно-оздоровительные)</w:t>
            </w:r>
          </w:p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gridSpan w:val="2"/>
          </w:tcPr>
          <w:p w:rsidR="001C11FF" w:rsidRPr="00A60F51" w:rsidRDefault="000E11E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1C11FF" w:rsidRPr="00A60F51" w:rsidRDefault="000E11E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0E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 w:rsidR="000E11E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1C11FF" w:rsidRPr="00A60F51" w:rsidRDefault="000E11E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E11EE" w:rsidRPr="00A60F51" w:rsidTr="007200A1">
        <w:trPr>
          <w:trHeight w:val="2419"/>
        </w:trPr>
        <w:tc>
          <w:tcPr>
            <w:tcW w:w="534" w:type="dxa"/>
          </w:tcPr>
          <w:p w:rsidR="000E11EE" w:rsidRPr="00A60F51" w:rsidRDefault="000E11EE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gridSpan w:val="2"/>
          </w:tcPr>
          <w:p w:rsidR="000E11EE" w:rsidRPr="00A60F51" w:rsidRDefault="000E11EE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0E11EE" w:rsidRPr="00A60F51" w:rsidRDefault="000E11EE" w:rsidP="0063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330" w:type="dxa"/>
            <w:gridSpan w:val="2"/>
          </w:tcPr>
          <w:p w:rsidR="000E11EE" w:rsidRPr="00A60F51" w:rsidRDefault="000E11EE" w:rsidP="0063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32" w:type="dxa"/>
            <w:gridSpan w:val="2"/>
          </w:tcPr>
          <w:p w:rsidR="000E11EE" w:rsidRPr="00A60F51" w:rsidRDefault="000E11EE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688"/>
        </w:trPr>
        <w:tc>
          <w:tcPr>
            <w:tcW w:w="534" w:type="dxa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  <w:gridSpan w:val="2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1C11FF" w:rsidRPr="00A60F51" w:rsidRDefault="001C11FF" w:rsidP="000E1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1E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 / 20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280"/>
        </w:trPr>
        <w:tc>
          <w:tcPr>
            <w:tcW w:w="9747" w:type="dxa"/>
            <w:gridSpan w:val="10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 УГО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</w:tcPr>
          <w:p w:rsidR="001C11FF" w:rsidRPr="00A60F51" w:rsidRDefault="00AD2AD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AD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в год (</w:t>
            </w:r>
            <w:r w:rsidR="00AD2AD4">
              <w:rPr>
                <w:rFonts w:ascii="Times New Roman" w:hAnsi="Times New Roman" w:cs="Times New Roman"/>
                <w:sz w:val="24"/>
                <w:szCs w:val="24"/>
              </w:rPr>
              <w:t>94739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1C11FF" w:rsidRPr="00A60F51" w:rsidRDefault="00AD2AD4" w:rsidP="00AD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48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1C11FF" w:rsidRPr="00A60F51" w:rsidRDefault="00AD2AD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тематической направленности проводимых мероприятий (Не менее 3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в год)</w:t>
            </w:r>
          </w:p>
        </w:tc>
        <w:tc>
          <w:tcPr>
            <w:tcW w:w="2330" w:type="dxa"/>
            <w:gridSpan w:val="2"/>
          </w:tcPr>
          <w:p w:rsidR="001C11FF" w:rsidRPr="00A60F51" w:rsidRDefault="00AD2AD4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C11FF" w:rsidRPr="00A60F51" w:rsidRDefault="001C11FF" w:rsidP="0088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художественно-этические, семейно-досуговые,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</w:t>
            </w:r>
            <w:r w:rsidR="00AD2AD4">
              <w:rPr>
                <w:rFonts w:ascii="Times New Roman" w:hAnsi="Times New Roman" w:cs="Times New Roman"/>
                <w:sz w:val="24"/>
                <w:szCs w:val="24"/>
              </w:rPr>
              <w:t>ие народных традиций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8" w:type="dxa"/>
          </w:tcPr>
          <w:p w:rsidR="001C11FF" w:rsidRPr="00A60F51" w:rsidRDefault="00AD2AD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вых мероприятий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758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8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F20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686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58" w:type="dxa"/>
            <w:gridSpan w:val="3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лубных формирований </w:t>
            </w:r>
          </w:p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не менее 18 чел на одно клубное формирование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0C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  <w:p w:rsidR="001C11FF" w:rsidRPr="00A60F51" w:rsidRDefault="001C11FF" w:rsidP="00345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6C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 / 20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0C65DD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9747" w:type="dxa"/>
            <w:gridSpan w:val="10"/>
          </w:tcPr>
          <w:p w:rsidR="001C11FF" w:rsidRPr="00A60F51" w:rsidRDefault="001C11FF" w:rsidP="00370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 УГО</w:t>
            </w:r>
          </w:p>
        </w:tc>
      </w:tr>
      <w:tr w:rsidR="001C11FF" w:rsidRPr="00A60F51" w:rsidTr="007200A1">
        <w:trPr>
          <w:trHeight w:val="981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gridSpan w:val="3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02BE1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00" w:type="dxa"/>
          </w:tcPr>
          <w:p w:rsidR="001C11FF" w:rsidRPr="00A60F51" w:rsidRDefault="001C11FF" w:rsidP="0070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 не менее 50% в год (</w:t>
            </w:r>
            <w:r w:rsidR="00702BE1">
              <w:rPr>
                <w:rFonts w:ascii="Times New Roman" w:hAnsi="Times New Roman" w:cs="Times New Roman"/>
                <w:sz w:val="24"/>
                <w:szCs w:val="24"/>
              </w:rPr>
              <w:t>194761 чел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0" w:type="dxa"/>
            <w:gridSpan w:val="2"/>
          </w:tcPr>
          <w:p w:rsidR="001C11FF" w:rsidRPr="00A60F51" w:rsidRDefault="00702BE1" w:rsidP="0054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4</w:t>
            </w:r>
            <w:r w:rsidR="001C11FF" w:rsidRPr="00A60F5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1FF" w:rsidRPr="00A60F51" w:rsidRDefault="001C11FF" w:rsidP="0070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2BE1">
              <w:rPr>
                <w:rFonts w:ascii="Times New Roman" w:hAnsi="Times New Roman" w:cs="Times New Roman"/>
                <w:sz w:val="24"/>
                <w:szCs w:val="24"/>
              </w:rPr>
              <w:t>65720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rPr>
          <w:trHeight w:val="1958"/>
        </w:trPr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3"/>
          </w:tcPr>
          <w:p w:rsidR="001C11FF" w:rsidRPr="00A60F51" w:rsidRDefault="00702BE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00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знообразие тематической направленности проводимых мероприятий (Не менее 3 направлений в год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C11FF" w:rsidRPr="00A60F51" w:rsidRDefault="001C11FF" w:rsidP="00CD4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гражданско-патриотические, художественно-этические, семейно-досуговые)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gridSpan w:val="3"/>
          </w:tcPr>
          <w:p w:rsidR="001C11FF" w:rsidRPr="00A60F51" w:rsidRDefault="00702BE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00" w:type="dxa"/>
          </w:tcPr>
          <w:p w:rsidR="001C11FF" w:rsidRPr="00A60F51" w:rsidRDefault="001C11F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  (0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gridSpan w:val="3"/>
          </w:tcPr>
          <w:p w:rsidR="001C11FF" w:rsidRPr="00A60F51" w:rsidRDefault="00702BE1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200" w:type="dxa"/>
          </w:tcPr>
          <w:p w:rsidR="001C11FF" w:rsidRPr="00A60F51" w:rsidRDefault="001C11FF" w:rsidP="003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цент положительных отзывов об оказанной услуге от общего числа опрошенных (68%)</w:t>
            </w:r>
          </w:p>
        </w:tc>
        <w:tc>
          <w:tcPr>
            <w:tcW w:w="2330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32" w:type="dxa"/>
            <w:gridSpan w:val="2"/>
          </w:tcPr>
          <w:p w:rsidR="001C11FF" w:rsidRPr="00A60F51" w:rsidRDefault="001C11FF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C11FF" w:rsidRPr="00A60F51" w:rsidTr="007200A1">
        <w:tc>
          <w:tcPr>
            <w:tcW w:w="569" w:type="dxa"/>
            <w:gridSpan w:val="2"/>
          </w:tcPr>
          <w:p w:rsidR="001C11FF" w:rsidRPr="00A60F51" w:rsidRDefault="001C11FF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gridSpan w:val="3"/>
          </w:tcPr>
          <w:p w:rsidR="001C11FF" w:rsidRPr="00A60F51" w:rsidRDefault="001C11FF" w:rsidP="00CB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 коллекции диких и домашних животных, растений</w:t>
            </w:r>
          </w:p>
        </w:tc>
        <w:tc>
          <w:tcPr>
            <w:tcW w:w="2200" w:type="dxa"/>
          </w:tcPr>
          <w:p w:rsidR="001C11FF" w:rsidRPr="00A60F51" w:rsidRDefault="001C11FF" w:rsidP="0035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мероприятий </w:t>
            </w:r>
            <w:r w:rsidR="00702BE1">
              <w:rPr>
                <w:rFonts w:ascii="Times New Roman" w:hAnsi="Times New Roman" w:cs="Times New Roman"/>
                <w:sz w:val="24"/>
                <w:szCs w:val="24"/>
              </w:rPr>
              <w:t>не менее 2,5% от общего населения в год</w:t>
            </w:r>
          </w:p>
          <w:p w:rsidR="001C11FF" w:rsidRPr="00A60F51" w:rsidRDefault="001C11FF" w:rsidP="00702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2BE1">
              <w:rPr>
                <w:rFonts w:ascii="Times New Roman" w:hAnsi="Times New Roman" w:cs="Times New Roman"/>
                <w:sz w:val="24"/>
                <w:szCs w:val="24"/>
              </w:rPr>
              <w:t>194761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  <w:tc>
          <w:tcPr>
            <w:tcW w:w="2330" w:type="dxa"/>
            <w:gridSpan w:val="2"/>
          </w:tcPr>
          <w:p w:rsidR="001C11FF" w:rsidRDefault="00702BE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%</w:t>
            </w:r>
          </w:p>
          <w:p w:rsidR="00702BE1" w:rsidRPr="00A60F51" w:rsidRDefault="00702BE1" w:rsidP="00C56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84 чел)</w:t>
            </w:r>
          </w:p>
        </w:tc>
        <w:tc>
          <w:tcPr>
            <w:tcW w:w="2132" w:type="dxa"/>
            <w:gridSpan w:val="2"/>
          </w:tcPr>
          <w:p w:rsidR="001C11FF" w:rsidRPr="00A60F51" w:rsidRDefault="001C11FF" w:rsidP="0088316E">
            <w:pPr>
              <w:rPr>
                <w:rFonts w:ascii="Times New Roman" w:hAnsi="Times New Roman" w:cs="Times New Roman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6F7905" w:rsidRPr="00A60F51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:rsidR="006F7905" w:rsidRPr="00A60F51" w:rsidRDefault="006F7905" w:rsidP="006F79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 xml:space="preserve">Мониторинга соответствия качества оказанных  муниципальных услуг  (выполненных работ) показателями муниципального задания </w:t>
      </w:r>
    </w:p>
    <w:p w:rsidR="006F7905" w:rsidRPr="00A60F51" w:rsidRDefault="00AD6EA2" w:rsidP="006F790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0F51">
        <w:rPr>
          <w:rFonts w:ascii="Times New Roman" w:hAnsi="Times New Roman" w:cs="Times New Roman"/>
          <w:sz w:val="28"/>
          <w:szCs w:val="28"/>
        </w:rPr>
        <w:t>т</w:t>
      </w:r>
      <w:r w:rsidR="006F7905" w:rsidRPr="00A60F51">
        <w:rPr>
          <w:rFonts w:ascii="Times New Roman" w:hAnsi="Times New Roman" w:cs="Times New Roman"/>
          <w:sz w:val="28"/>
          <w:szCs w:val="28"/>
        </w:rPr>
        <w:t>ыс. руб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2552"/>
        <w:gridCol w:w="1559"/>
        <w:gridCol w:w="1559"/>
      </w:tblGrid>
      <w:tr w:rsidR="00A60F51" w:rsidRPr="00A60F51" w:rsidTr="007200A1">
        <w:tc>
          <w:tcPr>
            <w:tcW w:w="675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275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2552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асчетно-нормативная стоимость единицы муниципальной услуги  (работы)</w:t>
            </w:r>
          </w:p>
        </w:tc>
        <w:tc>
          <w:tcPr>
            <w:tcW w:w="1559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 муниципальной услуги  (работы)</w:t>
            </w:r>
          </w:p>
        </w:tc>
        <w:tc>
          <w:tcPr>
            <w:tcW w:w="1559" w:type="dxa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тклонение (гр.5/гр.4)*100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6F7905" w:rsidRPr="00A60F51" w:rsidRDefault="006F7905" w:rsidP="005B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="00BC1E66" w:rsidRPr="00A60F51">
              <w:rPr>
                <w:rFonts w:ascii="Times New Roman" w:hAnsi="Times New Roman" w:cs="Times New Roman"/>
                <w:sz w:val="24"/>
                <w:szCs w:val="24"/>
              </w:rPr>
              <w:t>Уссурийский м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зей»</w:t>
            </w:r>
            <w:r w:rsidR="005B460B"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</w:p>
        </w:tc>
      </w:tr>
      <w:tr w:rsidR="00A60F51" w:rsidRPr="00A60F51" w:rsidTr="007200A1">
        <w:tc>
          <w:tcPr>
            <w:tcW w:w="675" w:type="dxa"/>
          </w:tcPr>
          <w:p w:rsidR="006F7905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F7905" w:rsidRPr="00A60F51" w:rsidRDefault="00E755E5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275" w:type="dxa"/>
          </w:tcPr>
          <w:p w:rsidR="006F7905" w:rsidRPr="00A60F51" w:rsidRDefault="003B7C3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6F7905" w:rsidRPr="00A60F51" w:rsidRDefault="0047050C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D1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</w:tcPr>
          <w:p w:rsidR="006F7905" w:rsidRPr="00A60F51" w:rsidRDefault="00631C1A" w:rsidP="00B51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1E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F7905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60F51" w:rsidRPr="00A60F51" w:rsidTr="007200A1">
        <w:tc>
          <w:tcPr>
            <w:tcW w:w="675" w:type="dxa"/>
          </w:tcPr>
          <w:p w:rsidR="00007587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07587" w:rsidRPr="00A60F51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275" w:type="dxa"/>
          </w:tcPr>
          <w:p w:rsidR="00007587" w:rsidRPr="00A60F51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07587" w:rsidRPr="00A60F51" w:rsidRDefault="00045D1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7</w:t>
            </w:r>
          </w:p>
        </w:tc>
        <w:tc>
          <w:tcPr>
            <w:tcW w:w="1559" w:type="dxa"/>
          </w:tcPr>
          <w:p w:rsidR="00007587" w:rsidRPr="00A60F51" w:rsidRDefault="00B51E73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559" w:type="dxa"/>
          </w:tcPr>
          <w:p w:rsidR="00007587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60F51" w:rsidRPr="00A60F51" w:rsidTr="007200A1">
        <w:tc>
          <w:tcPr>
            <w:tcW w:w="675" w:type="dxa"/>
          </w:tcPr>
          <w:p w:rsidR="00007587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07587" w:rsidRPr="00A60F51" w:rsidRDefault="00007587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музейных предметов</w:t>
            </w:r>
          </w:p>
        </w:tc>
        <w:tc>
          <w:tcPr>
            <w:tcW w:w="1275" w:type="dxa"/>
          </w:tcPr>
          <w:p w:rsidR="00007587" w:rsidRPr="00A60F51" w:rsidRDefault="00007587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07587" w:rsidRPr="00A60F51" w:rsidRDefault="00045D1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559" w:type="dxa"/>
          </w:tcPr>
          <w:p w:rsidR="00007587" w:rsidRPr="00A60F51" w:rsidRDefault="00B51E73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1559" w:type="dxa"/>
          </w:tcPr>
          <w:p w:rsidR="00007587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45D12" w:rsidRPr="00A60F51" w:rsidTr="007200A1">
        <w:tc>
          <w:tcPr>
            <w:tcW w:w="675" w:type="dxa"/>
          </w:tcPr>
          <w:p w:rsidR="00045D12" w:rsidRPr="00A60F51" w:rsidRDefault="00045D1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45D12" w:rsidRPr="00A60F51" w:rsidRDefault="00045D12" w:rsidP="00E7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использования ОКН</w:t>
            </w:r>
          </w:p>
        </w:tc>
        <w:tc>
          <w:tcPr>
            <w:tcW w:w="1275" w:type="dxa"/>
          </w:tcPr>
          <w:p w:rsidR="00045D12" w:rsidRPr="00A60F51" w:rsidRDefault="00045D1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045D12" w:rsidRDefault="00045D1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74</w:t>
            </w:r>
          </w:p>
        </w:tc>
        <w:tc>
          <w:tcPr>
            <w:tcW w:w="1559" w:type="dxa"/>
          </w:tcPr>
          <w:p w:rsidR="00045D12" w:rsidRPr="00A60F51" w:rsidRDefault="00B51E73" w:rsidP="00957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5</w:t>
            </w:r>
          </w:p>
        </w:tc>
        <w:tc>
          <w:tcPr>
            <w:tcW w:w="1559" w:type="dxa"/>
          </w:tcPr>
          <w:p w:rsidR="00045D12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60F51" w:rsidRPr="00A60F51" w:rsidTr="007200A1">
        <w:tc>
          <w:tcPr>
            <w:tcW w:w="9747" w:type="dxa"/>
            <w:gridSpan w:val="6"/>
          </w:tcPr>
          <w:p w:rsidR="006F7905" w:rsidRPr="00A60F51" w:rsidRDefault="006F7905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3">
              <w:rPr>
                <w:rFonts w:ascii="Times New Roman" w:hAnsi="Times New Roman" w:cs="Times New Roman"/>
                <w:sz w:val="24"/>
                <w:szCs w:val="24"/>
              </w:rPr>
              <w:t>МБУК «Театр драмы</w:t>
            </w:r>
            <w:r w:rsidR="003C5FA1" w:rsidRPr="003A0EC3">
              <w:rPr>
                <w:rFonts w:ascii="Times New Roman" w:hAnsi="Times New Roman" w:cs="Times New Roman"/>
                <w:sz w:val="24"/>
                <w:szCs w:val="24"/>
              </w:rPr>
              <w:t xml:space="preserve"> УГО</w:t>
            </w:r>
            <w:r w:rsidRPr="003A0EC3">
              <w:rPr>
                <w:rFonts w:ascii="Times New Roman" w:hAnsi="Times New Roman" w:cs="Times New Roman"/>
                <w:sz w:val="24"/>
                <w:szCs w:val="24"/>
              </w:rPr>
              <w:t xml:space="preserve"> им В.Ф. Комиссаржевской»</w:t>
            </w:r>
          </w:p>
          <w:p w:rsidR="00E70324" w:rsidRPr="00A60F51" w:rsidRDefault="00E70324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51" w:rsidRPr="00A60F51" w:rsidTr="007200A1">
        <w:tc>
          <w:tcPr>
            <w:tcW w:w="675" w:type="dxa"/>
          </w:tcPr>
          <w:p w:rsidR="005B460B" w:rsidRPr="00A60F51" w:rsidRDefault="005B460B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B460B" w:rsidRPr="00A60F51" w:rsidRDefault="005B460B" w:rsidP="008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 w:rsidR="008D4025">
              <w:rPr>
                <w:rFonts w:ascii="Times New Roman" w:hAnsi="Times New Roman" w:cs="Times New Roman"/>
                <w:sz w:val="24"/>
                <w:szCs w:val="24"/>
              </w:rPr>
              <w:t>и показу спектаклей (драма</w:t>
            </w:r>
            <w:r w:rsidR="00631C1A">
              <w:rPr>
                <w:rFonts w:ascii="Times New Roman" w:hAnsi="Times New Roman" w:cs="Times New Roman"/>
                <w:sz w:val="24"/>
                <w:szCs w:val="24"/>
              </w:rPr>
              <w:t>, сказка,</w:t>
            </w:r>
            <w:r w:rsidR="004B7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C1A">
              <w:rPr>
                <w:rFonts w:ascii="Times New Roman" w:hAnsi="Times New Roman" w:cs="Times New Roman"/>
                <w:sz w:val="24"/>
                <w:szCs w:val="24"/>
              </w:rPr>
              <w:t>комедия</w:t>
            </w:r>
            <w:r w:rsidR="008D4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B460B" w:rsidRPr="00A60F51" w:rsidRDefault="005B460B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5B460B" w:rsidRPr="00A60F51" w:rsidRDefault="008D402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1559" w:type="dxa"/>
          </w:tcPr>
          <w:p w:rsidR="005B460B" w:rsidRPr="00A60F51" w:rsidRDefault="00631C1A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6</w:t>
            </w:r>
          </w:p>
        </w:tc>
        <w:tc>
          <w:tcPr>
            <w:tcW w:w="1559" w:type="dxa"/>
          </w:tcPr>
          <w:p w:rsidR="005B460B" w:rsidRPr="00A60F51" w:rsidRDefault="00631C1A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3A0EC3" w:rsidRPr="00A60F51" w:rsidTr="007200A1">
        <w:tc>
          <w:tcPr>
            <w:tcW w:w="675" w:type="dxa"/>
          </w:tcPr>
          <w:p w:rsidR="003A0EC3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A0EC3" w:rsidRPr="00A60F51" w:rsidRDefault="003A0EC3" w:rsidP="00AC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 новых и восстановленных спектаклей (сказка) </w:t>
            </w:r>
          </w:p>
        </w:tc>
        <w:tc>
          <w:tcPr>
            <w:tcW w:w="1275" w:type="dxa"/>
          </w:tcPr>
          <w:p w:rsidR="003A0EC3" w:rsidRDefault="003A0EC3">
            <w:r w:rsidRPr="006F74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F74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3A0EC3" w:rsidRDefault="003A0EC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8</w:t>
            </w:r>
          </w:p>
        </w:tc>
        <w:tc>
          <w:tcPr>
            <w:tcW w:w="1559" w:type="dxa"/>
          </w:tcPr>
          <w:p w:rsidR="003A0EC3" w:rsidRDefault="003A0EC3" w:rsidP="0026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88</w:t>
            </w:r>
          </w:p>
        </w:tc>
        <w:tc>
          <w:tcPr>
            <w:tcW w:w="1559" w:type="dxa"/>
          </w:tcPr>
          <w:p w:rsidR="003A0EC3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0EC3" w:rsidRPr="00A60F51" w:rsidTr="007200A1">
        <w:tc>
          <w:tcPr>
            <w:tcW w:w="675" w:type="dxa"/>
          </w:tcPr>
          <w:p w:rsidR="003A0EC3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A0EC3" w:rsidRPr="00A60F51" w:rsidRDefault="003A0EC3" w:rsidP="00AC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а н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ных спектаклей (драма)</w:t>
            </w:r>
          </w:p>
        </w:tc>
        <w:tc>
          <w:tcPr>
            <w:tcW w:w="1275" w:type="dxa"/>
          </w:tcPr>
          <w:p w:rsidR="003A0EC3" w:rsidRDefault="003A0EC3">
            <w:r w:rsidRPr="006F7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6F74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3A0EC3" w:rsidRDefault="003A0EC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27</w:t>
            </w:r>
          </w:p>
        </w:tc>
        <w:tc>
          <w:tcPr>
            <w:tcW w:w="1559" w:type="dxa"/>
          </w:tcPr>
          <w:p w:rsidR="003A0EC3" w:rsidRDefault="003A0EC3" w:rsidP="00263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27</w:t>
            </w:r>
          </w:p>
        </w:tc>
        <w:tc>
          <w:tcPr>
            <w:tcW w:w="1559" w:type="dxa"/>
          </w:tcPr>
          <w:p w:rsidR="003A0EC3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AC2E78" w:rsidRPr="00A60F51" w:rsidRDefault="00AC2E78" w:rsidP="00AC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а новых и восстановленных спектаклей (комедия)</w:t>
            </w:r>
          </w:p>
        </w:tc>
        <w:tc>
          <w:tcPr>
            <w:tcW w:w="1275" w:type="dxa"/>
          </w:tcPr>
          <w:p w:rsidR="00AC2E78" w:rsidRDefault="00AC2E78">
            <w:r w:rsidRPr="006F740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F74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Default="00AC2E78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6</w:t>
            </w:r>
          </w:p>
        </w:tc>
        <w:tc>
          <w:tcPr>
            <w:tcW w:w="1559" w:type="dxa"/>
          </w:tcPr>
          <w:p w:rsidR="00AC2E78" w:rsidRPr="00A60F51" w:rsidRDefault="003A0EC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,06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477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КС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43E38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F43E38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1559" w:type="dxa"/>
          </w:tcPr>
          <w:p w:rsidR="00AC2E78" w:rsidRPr="00A60F51" w:rsidRDefault="00B51E7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4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F43E3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6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9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C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C3">
              <w:rPr>
                <w:rFonts w:ascii="Times New Roman" w:hAnsi="Times New Roman" w:cs="Times New Roman"/>
                <w:sz w:val="24"/>
                <w:szCs w:val="24"/>
              </w:rPr>
              <w:t>МБУ ДО «ДШИ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AC2E78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ртепиано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2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5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унные инструменты)</w:t>
            </w:r>
          </w:p>
        </w:tc>
        <w:tc>
          <w:tcPr>
            <w:tcW w:w="1275" w:type="dxa"/>
          </w:tcPr>
          <w:p w:rsidR="00AC2E78" w:rsidRDefault="00AC2E78"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74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6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о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)</w:t>
            </w:r>
          </w:p>
        </w:tc>
        <w:tc>
          <w:tcPr>
            <w:tcW w:w="1275" w:type="dxa"/>
          </w:tcPr>
          <w:p w:rsidR="00AC2E78" w:rsidRDefault="00AC2E78">
            <w:r w:rsidRPr="00353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3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уховые и ударные)</w:t>
            </w:r>
          </w:p>
        </w:tc>
        <w:tc>
          <w:tcPr>
            <w:tcW w:w="1275" w:type="dxa"/>
          </w:tcPr>
          <w:p w:rsidR="00AC2E78" w:rsidRDefault="00AC2E78"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7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ый фольклор)</w:t>
            </w:r>
          </w:p>
        </w:tc>
        <w:tc>
          <w:tcPr>
            <w:tcW w:w="1275" w:type="dxa"/>
          </w:tcPr>
          <w:p w:rsidR="00AC2E78" w:rsidRDefault="00AC2E78"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2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6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ореографическое творчество)</w:t>
            </w:r>
          </w:p>
        </w:tc>
        <w:tc>
          <w:tcPr>
            <w:tcW w:w="1275" w:type="dxa"/>
          </w:tcPr>
          <w:p w:rsidR="00AC2E78" w:rsidRPr="00353FD9" w:rsidRDefault="00AC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7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пись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D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53FD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9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5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C2E78" w:rsidRPr="00A60F51" w:rsidTr="003A0EC3">
        <w:trPr>
          <w:trHeight w:val="3221"/>
        </w:trPr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коративно – прикладное творчество)</w:t>
            </w:r>
          </w:p>
        </w:tc>
        <w:tc>
          <w:tcPr>
            <w:tcW w:w="1275" w:type="dxa"/>
          </w:tcPr>
          <w:p w:rsidR="00AC2E78" w:rsidRDefault="00AC2E78">
            <w:r w:rsidRPr="00FE4DF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E4D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4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0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E78" w:rsidRPr="00A60F51" w:rsidRDefault="00AC2E78" w:rsidP="00370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 (обучение различным видам искусств)</w:t>
            </w:r>
          </w:p>
        </w:tc>
        <w:tc>
          <w:tcPr>
            <w:tcW w:w="1275" w:type="dxa"/>
          </w:tcPr>
          <w:p w:rsidR="00AC2E78" w:rsidRDefault="00AC2E78">
            <w:r w:rsidRPr="00FE4DF9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FE4D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1559" w:type="dxa"/>
          </w:tcPr>
          <w:p w:rsidR="00AC2E78" w:rsidRPr="00A60F51" w:rsidRDefault="003A0EC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</w:tcPr>
          <w:p w:rsidR="00AC2E78" w:rsidRPr="00A60F51" w:rsidRDefault="003A0EC3" w:rsidP="004A4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C04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788">
              <w:rPr>
                <w:rFonts w:ascii="Times New Roman" w:hAnsi="Times New Roman" w:cs="Times New Roman"/>
                <w:sz w:val="24"/>
                <w:szCs w:val="24"/>
              </w:rPr>
              <w:t>МБУ ДО «ДХШ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Default="00AC2E78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  <w:p w:rsidR="00AC2E78" w:rsidRPr="00A60F51" w:rsidRDefault="00AC2E78" w:rsidP="0064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вопись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AC2E78" w:rsidP="008D4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9</w:t>
            </w:r>
          </w:p>
        </w:tc>
        <w:tc>
          <w:tcPr>
            <w:tcW w:w="1559" w:type="dxa"/>
          </w:tcPr>
          <w:p w:rsidR="00AC2E78" w:rsidRPr="00A60F51" w:rsidRDefault="00F357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2</w:t>
            </w:r>
          </w:p>
        </w:tc>
        <w:tc>
          <w:tcPr>
            <w:tcW w:w="1559" w:type="dxa"/>
          </w:tcPr>
          <w:p w:rsidR="00AC2E78" w:rsidRPr="00A60F51" w:rsidRDefault="00F357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Default="00AC2E78" w:rsidP="008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общеразвивающих программ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</w:t>
            </w:r>
          </w:p>
          <w:p w:rsidR="00AC2E78" w:rsidRPr="00A60F51" w:rsidRDefault="00AC2E78" w:rsidP="008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о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ное творчество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  <w:tc>
          <w:tcPr>
            <w:tcW w:w="1559" w:type="dxa"/>
          </w:tcPr>
          <w:p w:rsidR="00AC2E78" w:rsidRPr="00A60F51" w:rsidRDefault="00F357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559" w:type="dxa"/>
          </w:tcPr>
          <w:p w:rsidR="00AC2E78" w:rsidRPr="00A60F51" w:rsidRDefault="00F357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C2E78" w:rsidRPr="00A60F51" w:rsidRDefault="00AC2E78" w:rsidP="008D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едпрофессиональных и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скусств (обучение различным видам искусств)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8</w:t>
            </w:r>
          </w:p>
        </w:tc>
        <w:tc>
          <w:tcPr>
            <w:tcW w:w="1559" w:type="dxa"/>
          </w:tcPr>
          <w:p w:rsidR="00AC2E78" w:rsidRPr="00A60F51" w:rsidRDefault="00F357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559" w:type="dxa"/>
          </w:tcPr>
          <w:p w:rsidR="00AC2E78" w:rsidRPr="00A60F51" w:rsidRDefault="00F3578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МЦКД «Горизонт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853F3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="0088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52" w:type="dxa"/>
          </w:tcPr>
          <w:p w:rsidR="00AC2E78" w:rsidRPr="00A60F51" w:rsidRDefault="00D11CE2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9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D11CE2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54</w:t>
            </w:r>
          </w:p>
        </w:tc>
        <w:tc>
          <w:tcPr>
            <w:tcW w:w="1559" w:type="dxa"/>
          </w:tcPr>
          <w:p w:rsidR="00AC2E78" w:rsidRPr="00A60F51" w:rsidRDefault="00B51E7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8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КДУ ЦКД «Искра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5E366F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5E366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5E366F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8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ДК «Дружба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CE5965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CE596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3</w:t>
            </w:r>
          </w:p>
        </w:tc>
        <w:tc>
          <w:tcPr>
            <w:tcW w:w="1559" w:type="dxa"/>
          </w:tcPr>
          <w:p w:rsidR="00AC2E78" w:rsidRPr="00A60F51" w:rsidRDefault="00B51E7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CE5965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18</w:t>
            </w:r>
          </w:p>
        </w:tc>
        <w:tc>
          <w:tcPr>
            <w:tcW w:w="1559" w:type="dxa"/>
          </w:tcPr>
          <w:p w:rsidR="00AC2E78" w:rsidRPr="00A60F51" w:rsidRDefault="00B51E7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</w:p>
        </w:tc>
        <w:tc>
          <w:tcPr>
            <w:tcW w:w="1559" w:type="dxa"/>
          </w:tcPr>
          <w:p w:rsidR="00AC2E78" w:rsidRPr="00A60F51" w:rsidRDefault="00B51E73" w:rsidP="003F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8853F3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культурно – массовых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52" w:type="dxa"/>
          </w:tcPr>
          <w:p w:rsidR="00AC2E78" w:rsidRPr="00A60F51" w:rsidRDefault="008853F3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  <w:tc>
          <w:tcPr>
            <w:tcW w:w="1559" w:type="dxa"/>
          </w:tcPr>
          <w:p w:rsidR="00AC2E78" w:rsidRPr="00A60F51" w:rsidRDefault="00B17D5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5</w:t>
            </w:r>
          </w:p>
        </w:tc>
        <w:tc>
          <w:tcPr>
            <w:tcW w:w="1559" w:type="dxa"/>
          </w:tcPr>
          <w:p w:rsidR="00AC2E78" w:rsidRPr="00A60F51" w:rsidRDefault="00B17D5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Демонстрация коллекций диких и домашних животных, растений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C2E78" w:rsidRPr="00A60F51" w:rsidRDefault="00AC2E78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727">
              <w:rPr>
                <w:rFonts w:ascii="Times New Roman" w:hAnsi="Times New Roman" w:cs="Times New Roman"/>
                <w:sz w:val="24"/>
                <w:szCs w:val="24"/>
              </w:rPr>
              <w:t>59,62</w:t>
            </w:r>
          </w:p>
        </w:tc>
        <w:tc>
          <w:tcPr>
            <w:tcW w:w="1559" w:type="dxa"/>
          </w:tcPr>
          <w:p w:rsidR="00AC2E78" w:rsidRPr="00A60F51" w:rsidRDefault="00B17D56" w:rsidP="00AD6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5</w:t>
            </w:r>
          </w:p>
        </w:tc>
        <w:tc>
          <w:tcPr>
            <w:tcW w:w="1559" w:type="dxa"/>
          </w:tcPr>
          <w:p w:rsidR="00AC2E78" w:rsidRPr="00A60F51" w:rsidRDefault="00B17D56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C2E78" w:rsidRPr="00A60F51" w:rsidTr="007200A1">
        <w:tc>
          <w:tcPr>
            <w:tcW w:w="9747" w:type="dxa"/>
            <w:gridSpan w:val="6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МБУК «ЦБС» УГО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ю библиотечного, </w:t>
            </w:r>
            <w:proofErr w:type="spellStart"/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библиографичес</w:t>
            </w:r>
            <w:proofErr w:type="spell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кого</w:t>
            </w:r>
            <w:proofErr w:type="gramEnd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го обслуживания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  <w:proofErr w:type="gramStart"/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2" w:type="dxa"/>
          </w:tcPr>
          <w:p w:rsidR="00AC2E78" w:rsidRPr="00504A3B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B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59" w:type="dxa"/>
          </w:tcPr>
          <w:p w:rsidR="00AC2E78" w:rsidRPr="00A60F51" w:rsidRDefault="00B51E73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AC2E78" w:rsidRPr="00A60F51" w:rsidRDefault="00AC2E78" w:rsidP="0036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предоставлению  библиографической информаци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осударственных библиотечных фондов в части не касающейся авторских прав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AC2E78" w:rsidRPr="00504A3B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B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559" w:type="dxa"/>
          </w:tcPr>
          <w:p w:rsidR="00AC2E78" w:rsidRPr="00A60F51" w:rsidRDefault="0012701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9" w:type="dxa"/>
          </w:tcPr>
          <w:p w:rsidR="00AC2E78" w:rsidRPr="00A60F51" w:rsidRDefault="0012701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C2E78" w:rsidRPr="00A60F51" w:rsidTr="007200A1">
        <w:tc>
          <w:tcPr>
            <w:tcW w:w="675" w:type="dxa"/>
          </w:tcPr>
          <w:p w:rsidR="00AC2E78" w:rsidRPr="00A60F51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C2E78" w:rsidRPr="00A60F51" w:rsidRDefault="00AC2E78" w:rsidP="00F33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</w:t>
            </w:r>
          </w:p>
        </w:tc>
        <w:tc>
          <w:tcPr>
            <w:tcW w:w="1275" w:type="dxa"/>
          </w:tcPr>
          <w:p w:rsidR="00AC2E78" w:rsidRPr="00A60F51" w:rsidRDefault="00AC2E78" w:rsidP="000E0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F5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2" w:type="dxa"/>
          </w:tcPr>
          <w:p w:rsidR="00AC2E78" w:rsidRPr="00504A3B" w:rsidRDefault="00AC2E78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B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559" w:type="dxa"/>
          </w:tcPr>
          <w:p w:rsidR="00AC2E78" w:rsidRPr="00A60F51" w:rsidRDefault="0012701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559" w:type="dxa"/>
          </w:tcPr>
          <w:p w:rsidR="00AC2E78" w:rsidRPr="00A60F51" w:rsidRDefault="0012701C" w:rsidP="006F7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</w:tbl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p w:rsidR="009F7847" w:rsidRPr="00A60F51" w:rsidRDefault="009F7847" w:rsidP="00067C15">
      <w:pPr>
        <w:spacing w:after="0" w:line="240" w:lineRule="auto"/>
        <w:rPr>
          <w:rFonts w:ascii="Times New Roman" w:hAnsi="Times New Roman" w:cs="Times New Roman"/>
        </w:rPr>
      </w:pPr>
    </w:p>
    <w:sectPr w:rsidR="009F7847" w:rsidRPr="00A60F51" w:rsidSect="003D782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3F"/>
    <w:rsid w:val="00005A04"/>
    <w:rsid w:val="00007587"/>
    <w:rsid w:val="00021DAA"/>
    <w:rsid w:val="0003535F"/>
    <w:rsid w:val="000356ED"/>
    <w:rsid w:val="00045D12"/>
    <w:rsid w:val="00067C15"/>
    <w:rsid w:val="00075F7C"/>
    <w:rsid w:val="00085E3C"/>
    <w:rsid w:val="000A3B88"/>
    <w:rsid w:val="000B5451"/>
    <w:rsid w:val="000C65DD"/>
    <w:rsid w:val="000D51D3"/>
    <w:rsid w:val="000E02D7"/>
    <w:rsid w:val="000E11EE"/>
    <w:rsid w:val="000F4947"/>
    <w:rsid w:val="000F74C7"/>
    <w:rsid w:val="000F7E91"/>
    <w:rsid w:val="0010546D"/>
    <w:rsid w:val="00126996"/>
    <w:rsid w:val="0012701C"/>
    <w:rsid w:val="001305F9"/>
    <w:rsid w:val="001323D9"/>
    <w:rsid w:val="00141F0E"/>
    <w:rsid w:val="00147482"/>
    <w:rsid w:val="0016094D"/>
    <w:rsid w:val="001957F3"/>
    <w:rsid w:val="001A59E3"/>
    <w:rsid w:val="001B1742"/>
    <w:rsid w:val="001C087E"/>
    <w:rsid w:val="001C11FF"/>
    <w:rsid w:val="001F3446"/>
    <w:rsid w:val="001F6905"/>
    <w:rsid w:val="002066FE"/>
    <w:rsid w:val="00206CEE"/>
    <w:rsid w:val="00230242"/>
    <w:rsid w:val="0023428A"/>
    <w:rsid w:val="00246A14"/>
    <w:rsid w:val="002633F2"/>
    <w:rsid w:val="00263D93"/>
    <w:rsid w:val="00296CCA"/>
    <w:rsid w:val="002B3208"/>
    <w:rsid w:val="002B6F7E"/>
    <w:rsid w:val="002C6775"/>
    <w:rsid w:val="002D3547"/>
    <w:rsid w:val="002E1DDD"/>
    <w:rsid w:val="003456CB"/>
    <w:rsid w:val="00354D17"/>
    <w:rsid w:val="0035714B"/>
    <w:rsid w:val="00367843"/>
    <w:rsid w:val="00370FB0"/>
    <w:rsid w:val="0037679E"/>
    <w:rsid w:val="00390E39"/>
    <w:rsid w:val="00394862"/>
    <w:rsid w:val="003A0EC3"/>
    <w:rsid w:val="003A1A13"/>
    <w:rsid w:val="003A7836"/>
    <w:rsid w:val="003B7C37"/>
    <w:rsid w:val="003C5FA1"/>
    <w:rsid w:val="003C667A"/>
    <w:rsid w:val="003D208A"/>
    <w:rsid w:val="003D7827"/>
    <w:rsid w:val="003F160D"/>
    <w:rsid w:val="003F1F6E"/>
    <w:rsid w:val="00400C73"/>
    <w:rsid w:val="00401227"/>
    <w:rsid w:val="00401D87"/>
    <w:rsid w:val="004062E0"/>
    <w:rsid w:val="004155EC"/>
    <w:rsid w:val="004210E4"/>
    <w:rsid w:val="0042464C"/>
    <w:rsid w:val="00427E26"/>
    <w:rsid w:val="00444E9D"/>
    <w:rsid w:val="004466D5"/>
    <w:rsid w:val="004510AF"/>
    <w:rsid w:val="00457A6F"/>
    <w:rsid w:val="00466C01"/>
    <w:rsid w:val="0047050C"/>
    <w:rsid w:val="00477793"/>
    <w:rsid w:val="004A3F01"/>
    <w:rsid w:val="004A4FCD"/>
    <w:rsid w:val="004B7136"/>
    <w:rsid w:val="004B7194"/>
    <w:rsid w:val="004B7627"/>
    <w:rsid w:val="004E1D5A"/>
    <w:rsid w:val="004E30C3"/>
    <w:rsid w:val="004F1ABE"/>
    <w:rsid w:val="00504A3B"/>
    <w:rsid w:val="00505123"/>
    <w:rsid w:val="005054D2"/>
    <w:rsid w:val="00506F62"/>
    <w:rsid w:val="00525A8E"/>
    <w:rsid w:val="00540F3C"/>
    <w:rsid w:val="00551D9F"/>
    <w:rsid w:val="005534AE"/>
    <w:rsid w:val="00555F31"/>
    <w:rsid w:val="00587EE6"/>
    <w:rsid w:val="00591A4F"/>
    <w:rsid w:val="00595020"/>
    <w:rsid w:val="005A45CB"/>
    <w:rsid w:val="005B460B"/>
    <w:rsid w:val="005C67A7"/>
    <w:rsid w:val="005E366F"/>
    <w:rsid w:val="005F40D5"/>
    <w:rsid w:val="00607A55"/>
    <w:rsid w:val="00631836"/>
    <w:rsid w:val="00631C1A"/>
    <w:rsid w:val="00643AF3"/>
    <w:rsid w:val="00643EE1"/>
    <w:rsid w:val="006616E0"/>
    <w:rsid w:val="00680ABC"/>
    <w:rsid w:val="006813DA"/>
    <w:rsid w:val="006975BE"/>
    <w:rsid w:val="006D5DD8"/>
    <w:rsid w:val="006D62F6"/>
    <w:rsid w:val="006F0C3C"/>
    <w:rsid w:val="006F4DA3"/>
    <w:rsid w:val="006F7905"/>
    <w:rsid w:val="00702BE1"/>
    <w:rsid w:val="007200A1"/>
    <w:rsid w:val="007333F9"/>
    <w:rsid w:val="007352C6"/>
    <w:rsid w:val="007658F8"/>
    <w:rsid w:val="00767246"/>
    <w:rsid w:val="00770F8D"/>
    <w:rsid w:val="0077765F"/>
    <w:rsid w:val="007779BB"/>
    <w:rsid w:val="007B766D"/>
    <w:rsid w:val="007C39E8"/>
    <w:rsid w:val="007C6261"/>
    <w:rsid w:val="007F51C3"/>
    <w:rsid w:val="00801755"/>
    <w:rsid w:val="00834D36"/>
    <w:rsid w:val="00847D33"/>
    <w:rsid w:val="00873D72"/>
    <w:rsid w:val="0088316E"/>
    <w:rsid w:val="008853F3"/>
    <w:rsid w:val="00885765"/>
    <w:rsid w:val="008A1A29"/>
    <w:rsid w:val="008C4900"/>
    <w:rsid w:val="008D4025"/>
    <w:rsid w:val="008E27B8"/>
    <w:rsid w:val="008F54C5"/>
    <w:rsid w:val="008F7444"/>
    <w:rsid w:val="009152D6"/>
    <w:rsid w:val="00924447"/>
    <w:rsid w:val="00927023"/>
    <w:rsid w:val="00931C3E"/>
    <w:rsid w:val="00951502"/>
    <w:rsid w:val="00957403"/>
    <w:rsid w:val="00965838"/>
    <w:rsid w:val="00971DE3"/>
    <w:rsid w:val="00971F1B"/>
    <w:rsid w:val="00973551"/>
    <w:rsid w:val="0098545E"/>
    <w:rsid w:val="009C002F"/>
    <w:rsid w:val="009E7D80"/>
    <w:rsid w:val="009F7847"/>
    <w:rsid w:val="00A10EE4"/>
    <w:rsid w:val="00A320C2"/>
    <w:rsid w:val="00A35233"/>
    <w:rsid w:val="00A60F51"/>
    <w:rsid w:val="00A647F8"/>
    <w:rsid w:val="00A72948"/>
    <w:rsid w:val="00AA3C6D"/>
    <w:rsid w:val="00AC2E78"/>
    <w:rsid w:val="00AD2AD4"/>
    <w:rsid w:val="00AD57B5"/>
    <w:rsid w:val="00AD6EA2"/>
    <w:rsid w:val="00B04483"/>
    <w:rsid w:val="00B11922"/>
    <w:rsid w:val="00B14D17"/>
    <w:rsid w:val="00B1773D"/>
    <w:rsid w:val="00B17D56"/>
    <w:rsid w:val="00B25FE0"/>
    <w:rsid w:val="00B26BEA"/>
    <w:rsid w:val="00B30BE3"/>
    <w:rsid w:val="00B3233B"/>
    <w:rsid w:val="00B32535"/>
    <w:rsid w:val="00B51E73"/>
    <w:rsid w:val="00B56A11"/>
    <w:rsid w:val="00B60CF8"/>
    <w:rsid w:val="00B870ED"/>
    <w:rsid w:val="00B92E36"/>
    <w:rsid w:val="00BA0727"/>
    <w:rsid w:val="00BC1E66"/>
    <w:rsid w:val="00C04D6F"/>
    <w:rsid w:val="00C06E90"/>
    <w:rsid w:val="00C22093"/>
    <w:rsid w:val="00C44F9E"/>
    <w:rsid w:val="00C5613F"/>
    <w:rsid w:val="00C855AB"/>
    <w:rsid w:val="00C90A0B"/>
    <w:rsid w:val="00CA5F99"/>
    <w:rsid w:val="00CA7156"/>
    <w:rsid w:val="00CB1B80"/>
    <w:rsid w:val="00CD4074"/>
    <w:rsid w:val="00CD7FE4"/>
    <w:rsid w:val="00CE5965"/>
    <w:rsid w:val="00D00E0D"/>
    <w:rsid w:val="00D11CE2"/>
    <w:rsid w:val="00D321B5"/>
    <w:rsid w:val="00D36677"/>
    <w:rsid w:val="00D51FD7"/>
    <w:rsid w:val="00D8688A"/>
    <w:rsid w:val="00DB5328"/>
    <w:rsid w:val="00DD4D3A"/>
    <w:rsid w:val="00E0033B"/>
    <w:rsid w:val="00E0183E"/>
    <w:rsid w:val="00E0657F"/>
    <w:rsid w:val="00E11671"/>
    <w:rsid w:val="00E12448"/>
    <w:rsid w:val="00E5157E"/>
    <w:rsid w:val="00E52AC0"/>
    <w:rsid w:val="00E70324"/>
    <w:rsid w:val="00E714C3"/>
    <w:rsid w:val="00E72730"/>
    <w:rsid w:val="00E755E5"/>
    <w:rsid w:val="00E94AF3"/>
    <w:rsid w:val="00EB57E4"/>
    <w:rsid w:val="00EC163C"/>
    <w:rsid w:val="00EE0E99"/>
    <w:rsid w:val="00EE4F61"/>
    <w:rsid w:val="00F0617E"/>
    <w:rsid w:val="00F20A8A"/>
    <w:rsid w:val="00F33833"/>
    <w:rsid w:val="00F35788"/>
    <w:rsid w:val="00F43E38"/>
    <w:rsid w:val="00F8389F"/>
    <w:rsid w:val="00F84D88"/>
    <w:rsid w:val="00FC7195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02FA-7A2B-4E5C-B7A6-837B106D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7</cp:revision>
  <cp:lastPrinted>2016-10-17T23:37:00Z</cp:lastPrinted>
  <dcterms:created xsi:type="dcterms:W3CDTF">2017-07-05T23:52:00Z</dcterms:created>
  <dcterms:modified xsi:type="dcterms:W3CDTF">2017-07-24T07:14:00Z</dcterms:modified>
</cp:coreProperties>
</file>